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7E" w:rsidRDefault="007F167E" w:rsidP="007F167E">
      <w:pPr>
        <w:pStyle w:val="FootnoteText"/>
        <w:spacing w:after="12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LAMPIRA</w:t>
      </w:r>
      <w:r w:rsidR="00473623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N A  : HASIL PENILAIAAN VALIDA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R</w:t>
      </w:r>
    </w:p>
    <w:p w:rsidR="001A06F6" w:rsidRDefault="001A06F6" w:rsidP="001A06F6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.1  Penilaiaan Validator Dosen</w:t>
      </w:r>
    </w:p>
    <w:p w:rsidR="003C6445" w:rsidRPr="001A06F6" w:rsidRDefault="003C6445" w:rsidP="001A06F6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drawing>
          <wp:inline distT="0" distB="0" distL="0" distR="0">
            <wp:extent cx="5038224" cy="7191632"/>
            <wp:effectExtent l="19050" t="0" r="0" b="0"/>
            <wp:docPr id="14" name="Picture 1" descr="D:\SKRIPSI HILZA\WhatsApp Image 2021-06-22 at 05.31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HILZA\WhatsApp Image 2021-06-22 at 05.31.02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9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F6" w:rsidRPr="00910BC4" w:rsidRDefault="001A06F6" w:rsidP="001A06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SOAL TES TERTULIS MATERI SISTEM PERSAMAAN LINEAR DUA VARIABEL</w:t>
      </w:r>
    </w:p>
    <w:p w:rsidR="001A06F6" w:rsidRPr="00910BC4" w:rsidRDefault="001A06F6" w:rsidP="001A06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Petunjuk</w:t>
      </w:r>
    </w:p>
    <w:p w:rsidR="001A06F6" w:rsidRPr="00910BC4" w:rsidRDefault="001A06F6" w:rsidP="001A06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Dibawah ini terdapat beberapa soal yang harus dikerjakan, beberapa hal yang haus diperhatikan dalam menjawaab soal adalah :</w:t>
      </w:r>
    </w:p>
    <w:p w:rsidR="001A06F6" w:rsidRPr="00910BC4" w:rsidRDefault="001A06F6" w:rsidP="001A06F6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acalah soal secara teliti</w:t>
      </w:r>
    </w:p>
    <w:p w:rsidR="001A06F6" w:rsidRPr="00910BC4" w:rsidRDefault="001A06F6" w:rsidP="001A06F6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jawablah soal dengan rinci</w:t>
      </w:r>
    </w:p>
    <w:p w:rsidR="001A06F6" w:rsidRPr="00910BC4" w:rsidRDefault="001A06F6" w:rsidP="001A06F6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ila ditemukan soal yang kurang jelas, bertanyalah kepada guru</w:t>
      </w:r>
    </w:p>
    <w:p w:rsidR="001A06F6" w:rsidRPr="00910BC4" w:rsidRDefault="001A06F6" w:rsidP="001A06F6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Kerjakan terlebih dahulu soal yang dianggap mudah</w:t>
      </w:r>
    </w:p>
    <w:p w:rsidR="001A06F6" w:rsidRPr="00910BC4" w:rsidRDefault="001A06F6" w:rsidP="001A06F6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Lembar soal dan jawaban dikumpul kembali dengan keadaan rapi</w:t>
      </w:r>
    </w:p>
    <w:p w:rsidR="001A06F6" w:rsidRPr="00910BC4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:rsidR="001A06F6" w:rsidRPr="00910BC4" w:rsidRDefault="001A06F6" w:rsidP="001A06F6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Afifah membeli 2 kg jeruk dan 3 kg mangga seharga Rp 44.000,00 sedangkan Aisyah membeli 5 kg jeruk dan 4 kg mangga seharga Rp 82.000,00 jika Aisyah membeli jeruk dan mangga masing-masing 1 kg dan 2 kg, maka tentukan harga yang harus dibayar Aisyah....</w:t>
      </w:r>
    </w:p>
    <w:p w:rsidR="001A06F6" w:rsidRPr="00910BC4" w:rsidRDefault="001A06F6" w:rsidP="001A06F6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eastAsia="Times New Roman" w:hAnsi="Times New Roman" w:cs="Times New Roman"/>
          <w:sz w:val="24"/>
          <w:szCs w:val="24"/>
          <w:lang w:eastAsia="id-ID"/>
        </w:rPr>
        <w:t>Harga 3 celana dan 2 baju adalah Rp 280.000,00. Sedangkan harga 1 celana dan 3 baju ditempat dan model yang sama adalah Rp 210.000,00 harga sebuah celana adalah....</w:t>
      </w:r>
    </w:p>
    <w:p w:rsidR="001A06F6" w:rsidRPr="00910BC4" w:rsidRDefault="001A06F6" w:rsidP="001A06F6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Harga 5 buku dan 3 penggaris adalah Rp 21.000,00. Jika Maher membeli 4 buku dan 2 penggaris, maka ia harus membayar Rp 16.000,00. Berapakah harga yang harus dibayar oleh suci jika ia membeli 10 buku dan 3 penggaris yang sama ?</w:t>
      </w:r>
    </w:p>
    <w:p w:rsidR="001A06F6" w:rsidRDefault="001A06F6" w:rsidP="001A06F6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lastRenderedPageBreak/>
        <w:t>Selisih dua bilangan adalah 10. Bilangan pertama dikalikan 2 hasilnya adalah 3 kurangnya dari bilangan kedua. Tentukanlah jumlah kedua bilangan tersebut....</w:t>
      </w: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F6" w:rsidRPr="000F0617" w:rsidRDefault="001A06F6" w:rsidP="001A06F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445" w:rsidRDefault="003C6445" w:rsidP="001A06F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445" w:rsidRDefault="003C6445" w:rsidP="001A06F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445" w:rsidRDefault="003C6445" w:rsidP="001A06F6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965" cy="8279027"/>
            <wp:effectExtent l="19050" t="0" r="9285" b="0"/>
            <wp:docPr id="15" name="Picture 2" descr="D:\SKRIPSI HILZA\WhatsApp Image 2021-06-22 at 05.3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HILZA\WhatsApp Image 2021-06-22 at 05.31.3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2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5038965" cy="8031892"/>
            <wp:effectExtent l="19050" t="0" r="9285" b="0"/>
            <wp:docPr id="16" name="Picture 3" descr="D:\SKRIPSI HILZA\WhatsApp Image 2021-06-22 at 05.3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HILZA\WhatsApp Image 2021-06-22 at 05.32.0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3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45" w:rsidRDefault="003C6445" w:rsidP="001A06F6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06F6" w:rsidRDefault="003C6445" w:rsidP="003C644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965" cy="8279027"/>
            <wp:effectExtent l="19050" t="0" r="9285" b="0"/>
            <wp:docPr id="23" name="Picture 4" descr="D:\SKRIPSI HILZA\WhatsApp Image 2021-06-22 at 05.4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HILZA\WhatsApp Image 2021-06-22 at 05.42.0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2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5038144" cy="8031892"/>
            <wp:effectExtent l="19050" t="0" r="0" b="0"/>
            <wp:docPr id="24" name="Picture 5" descr="D:\SKRIPSI HILZA\WhatsApp Image 2021-06-22 at 05.4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PSI HILZA\WhatsApp Image 2021-06-22 at 05.42.2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8965" cy="8056605"/>
            <wp:effectExtent l="19050" t="0" r="9285" b="0"/>
            <wp:docPr id="25" name="Picture 6" descr="D:\SKRIPSI HILZA\WhatsApp Image 2021-06-22 at 05.4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I HILZA\WhatsApp Image 2021-06-22 at 05.42.5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8209" cy="6771502"/>
            <wp:effectExtent l="19050" t="0" r="0" b="0"/>
            <wp:docPr id="26" name="Picture 7" descr="D:\SKRIPSI HILZA\WhatsApp Image 2021-06-22 at 05.4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RIPSI HILZA\WhatsApp Image 2021-06-22 at 05.43.1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7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</w:t>
      </w:r>
    </w:p>
    <w:p w:rsidR="001A06F6" w:rsidRDefault="001A06F6" w:rsidP="001A06F6">
      <w:pPr>
        <w:spacing w:line="48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Pedoman Penskoran</w:t>
      </w: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991CD6">
        <w:rPr>
          <w:rFonts w:ascii="Times New Roman" w:hAnsi="Times New Roman" w:cs="Times New Roman"/>
          <w:color w:val="000000"/>
          <w:sz w:val="24"/>
        </w:rPr>
        <w:t>Nilai akhir</w:t>
      </w:r>
      <w:r>
        <w:rPr>
          <w:rFonts w:ascii="Times New Roman" w:hAnsi="Times New Roman" w:cs="Times New Roman"/>
          <w:color w:val="000000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</w:rPr>
              <m:t>Skor total</m:t>
            </m:r>
          </m:den>
        </m:f>
        <m:r>
          <w:rPr>
            <w:rFonts w:ascii="Cambria Math" w:hAnsi="Cambria Math" w:cs="Times New Roman"/>
            <w:color w:val="000000"/>
            <w:sz w:val="24"/>
          </w:rPr>
          <m:t xml:space="preserve"> ×100</m:t>
        </m:r>
      </m:oMath>
    </w:p>
    <w:p w:rsidR="0069243B" w:rsidRPr="00910BC4" w:rsidRDefault="0069243B" w:rsidP="001A06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2859" cy="7834184"/>
            <wp:effectExtent l="19050" t="0" r="0" b="0"/>
            <wp:docPr id="27" name="Picture 8" descr="D:\SKRIPSI HILZA\WhatsApp Image 2021-06-22 at 05.3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KRIPSI HILZA\WhatsApp Image 2021-06-22 at 05.32.3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965" cy="8056605"/>
            <wp:effectExtent l="19050" t="0" r="9285" b="0"/>
            <wp:docPr id="28" name="Picture 9" descr="D:\SKRIPSI HILZA\WhatsApp Image 2021-06-22 at 05.3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KRIPSI HILZA\WhatsApp Image 2021-06-22 at 05.32.5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8965" cy="8056605"/>
            <wp:effectExtent l="19050" t="0" r="9285" b="0"/>
            <wp:docPr id="29" name="Picture 10" descr="D:\SKRIPSI HILZA\WhatsApp Image 2021-06-22 at 05.3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SI HILZA\WhatsApp Image 2021-06-22 at 05.33.2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8965" cy="8056605"/>
            <wp:effectExtent l="19050" t="0" r="9285" b="0"/>
            <wp:docPr id="35" name="Picture 11" descr="D:\SKRIPSI HILZA\WhatsApp Image 2021-06-22 at 05.3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KRIPSI HILZA\WhatsApp Image 2021-06-22 at 05.33.4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1267" cy="8056605"/>
            <wp:effectExtent l="19050" t="0" r="0" b="0"/>
            <wp:docPr id="36" name="Picture 12" descr="D:\SKRIPSI HILZA\WhatsApp Image 2021-06-22 at 05.34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KRIPSI HILZA\WhatsApp Image 2021-06-22 at 05.34.12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inline distT="0" distB="0" distL="0" distR="0">
            <wp:extent cx="5031267" cy="8254313"/>
            <wp:effectExtent l="19050" t="0" r="0" b="0"/>
            <wp:docPr id="37" name="Picture 13" descr="D:\SKRIPSI HILZA\WhatsApp Image 2021-06-22 at 05.3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KRIPSI HILZA\WhatsApp Image 2021-06-22 at 05.34.1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26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drawing>
          <wp:inline distT="0" distB="0" distL="0" distR="0">
            <wp:extent cx="5038965" cy="8031892"/>
            <wp:effectExtent l="19050" t="0" r="9285" b="0"/>
            <wp:docPr id="38" name="Picture 14" descr="D:\SKRIPSI HILZA\WhatsApp Image 2021-06-22 at 05.3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KRIPSI HILZA\WhatsApp Image 2021-06-22 at 05.36.5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3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F6" w:rsidRDefault="001A06F6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A.2 Penilaian Validator Guru 1</w:t>
      </w:r>
    </w:p>
    <w:p w:rsidR="0069243B" w:rsidRPr="00910BC4" w:rsidRDefault="0069243B" w:rsidP="0069243B">
      <w:pPr>
        <w:tabs>
          <w:tab w:val="left" w:pos="3106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KISI-KISI INSTRUMEN SOAL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  <w:lang w:val="sv-SE"/>
        </w:rPr>
        <w:t>Satuan Pendidikan</w:t>
      </w:r>
      <w:r w:rsidRPr="00910BC4">
        <w:rPr>
          <w:rFonts w:ascii="Times New Roman" w:hAnsi="Times New Roman" w:cs="Times New Roman"/>
          <w:sz w:val="24"/>
          <w:szCs w:val="24"/>
        </w:rPr>
        <w:tab/>
      </w:r>
      <w:r w:rsidRPr="00910BC4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910BC4">
        <w:rPr>
          <w:rFonts w:ascii="Times New Roman" w:hAnsi="Times New Roman" w:cs="Times New Roman"/>
          <w:sz w:val="24"/>
          <w:szCs w:val="24"/>
        </w:rPr>
        <w:t>MTs Persiapan Negeri Serba Jadi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Mata Pelajaran</w:t>
      </w:r>
      <w:r w:rsidRPr="00910BC4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Materi Pokok</w:t>
      </w:r>
      <w:r w:rsidRPr="00910BC4">
        <w:rPr>
          <w:rFonts w:ascii="Times New Roman" w:hAnsi="Times New Roman" w:cs="Times New Roman"/>
          <w:sz w:val="24"/>
          <w:szCs w:val="24"/>
        </w:rPr>
        <w:tab/>
      </w:r>
      <w:r w:rsidRPr="00910BC4">
        <w:rPr>
          <w:rFonts w:ascii="Times New Roman" w:hAnsi="Times New Roman" w:cs="Times New Roman"/>
          <w:sz w:val="24"/>
          <w:szCs w:val="24"/>
        </w:rPr>
        <w:tab/>
        <w:t>: Sistem persamaan linear dua variabel</w:t>
      </w:r>
    </w:p>
    <w:p w:rsidR="0069243B" w:rsidRPr="00910BC4" w:rsidRDefault="0069243B" w:rsidP="0069243B">
      <w:pPr>
        <w:pStyle w:val="Heading2"/>
        <w:spacing w:before="0" w:after="0" w:line="480" w:lineRule="auto"/>
        <w:jc w:val="both"/>
        <w:rPr>
          <w:rFonts w:ascii="Times New Roman" w:hAnsi="Times New Roman"/>
          <w:szCs w:val="24"/>
        </w:rPr>
      </w:pPr>
      <w:r w:rsidRPr="00910BC4">
        <w:rPr>
          <w:rFonts w:ascii="Times New Roman" w:hAnsi="Times New Roman"/>
          <w:szCs w:val="24"/>
        </w:rPr>
        <w:t>Kelas</w:t>
      </w:r>
      <w:r w:rsidRPr="00910BC4">
        <w:rPr>
          <w:rFonts w:ascii="Times New Roman" w:hAnsi="Times New Roman"/>
          <w:szCs w:val="24"/>
        </w:rPr>
        <w:tab/>
      </w:r>
      <w:r w:rsidRPr="00910BC4">
        <w:rPr>
          <w:rFonts w:ascii="Times New Roman" w:hAnsi="Times New Roman"/>
          <w:szCs w:val="24"/>
        </w:rPr>
        <w:tab/>
      </w:r>
      <w:r w:rsidRPr="00910BC4">
        <w:rPr>
          <w:rFonts w:ascii="Times New Roman" w:hAnsi="Times New Roman"/>
          <w:szCs w:val="24"/>
        </w:rPr>
        <w:tab/>
        <w:t>: VIII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10BC4">
        <w:rPr>
          <w:rFonts w:ascii="Times New Roman" w:hAnsi="Times New Roman" w:cs="Times New Roman"/>
          <w:sz w:val="24"/>
          <w:szCs w:val="24"/>
          <w:lang w:bidi="ar-SA"/>
        </w:rPr>
        <w:t>Alokasi Waktu</w:t>
      </w:r>
      <w:r w:rsidRPr="00910BC4">
        <w:rPr>
          <w:rFonts w:ascii="Times New Roman" w:hAnsi="Times New Roman" w:cs="Times New Roman"/>
          <w:sz w:val="24"/>
          <w:szCs w:val="24"/>
          <w:lang w:bidi="ar-SA"/>
        </w:rPr>
        <w:tab/>
        <w:t>: 2 x 40 menit</w:t>
      </w:r>
    </w:p>
    <w:p w:rsidR="0069243B" w:rsidRPr="00910BC4" w:rsidRDefault="0069243B" w:rsidP="0069243B">
      <w:pPr>
        <w:spacing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10BC4">
        <w:rPr>
          <w:rFonts w:ascii="Times New Roman" w:hAnsi="Times New Roman" w:cs="Times New Roman"/>
          <w:sz w:val="24"/>
          <w:szCs w:val="24"/>
          <w:lang w:bidi="ar-SA"/>
        </w:rPr>
        <w:t>Standar Kompetensi</w:t>
      </w:r>
      <w:r w:rsidRPr="00910BC4">
        <w:rPr>
          <w:rFonts w:ascii="Times New Roman" w:hAnsi="Times New Roman" w:cs="Times New Roman"/>
          <w:sz w:val="24"/>
          <w:szCs w:val="24"/>
          <w:lang w:bidi="ar-SA"/>
        </w:rPr>
        <w:tab/>
        <w:t xml:space="preserve">: </w:t>
      </w:r>
      <w:r w:rsidRPr="00910BC4">
        <w:rPr>
          <w:rFonts w:ascii="Times New Roman" w:hAnsi="Times New Roman" w:cs="Times New Roman"/>
          <w:sz w:val="24"/>
          <w:szCs w:val="24"/>
        </w:rPr>
        <w:t>Memahami sistem persamaan linear dua variabel dan menggunakannya dalam pemecahan masalah</w:t>
      </w:r>
    </w:p>
    <w:p w:rsidR="0069243B" w:rsidRPr="00910BC4" w:rsidRDefault="0069243B" w:rsidP="0069243B">
      <w:pPr>
        <w:tabs>
          <w:tab w:val="left" w:pos="310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3827"/>
        <w:gridCol w:w="1559"/>
      </w:tblGrid>
      <w:tr w:rsidR="0069243B" w:rsidRPr="00910BC4" w:rsidTr="00EF6E9E">
        <w:tc>
          <w:tcPr>
            <w:tcW w:w="2660" w:type="dxa"/>
          </w:tcPr>
          <w:p w:rsidR="0069243B" w:rsidRPr="00910BC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3827" w:type="dxa"/>
          </w:tcPr>
          <w:p w:rsidR="0069243B" w:rsidRPr="00910BC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59" w:type="dxa"/>
          </w:tcPr>
          <w:p w:rsidR="0069243B" w:rsidRPr="00910BC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N0 Soal</w:t>
            </w:r>
          </w:p>
        </w:tc>
      </w:tr>
      <w:tr w:rsidR="0069243B" w:rsidRPr="00910BC4" w:rsidTr="00EF6E9E">
        <w:tc>
          <w:tcPr>
            <w:tcW w:w="2660" w:type="dxa"/>
          </w:tcPr>
          <w:p w:rsidR="0069243B" w:rsidRPr="00910BC4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enyelesaikan masalah yang berkaitan dengan sistem persamaan linear dua variabel (SPLDV)</w:t>
            </w:r>
          </w:p>
        </w:tc>
        <w:tc>
          <w:tcPr>
            <w:tcW w:w="3827" w:type="dxa"/>
          </w:tcPr>
          <w:p w:rsidR="0069243B" w:rsidRPr="00910BC4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lesaikan masalah matematika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yang berkaitan dengan sistem persamaan linear dua variabel dan penafsirannya</w:t>
            </w:r>
          </w:p>
        </w:tc>
        <w:tc>
          <w:tcPr>
            <w:tcW w:w="1559" w:type="dxa"/>
          </w:tcPr>
          <w:p w:rsidR="0069243B" w:rsidRPr="00910BC4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</w:tbl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Pr="00910BC4" w:rsidRDefault="0069243B" w:rsidP="006924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SOAL TES TERTULIS MATERI SISTEM PERSAMAAN LINEAR DUA VARIABEL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Petunjuk</w:t>
      </w:r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Dibawah ini terdapat beberapa soal yang harus dikerjakan, beberapa hal yang haus diperhatikan dalam menjawaab soal adalah :</w:t>
      </w:r>
    </w:p>
    <w:p w:rsidR="0069243B" w:rsidRPr="00910BC4" w:rsidRDefault="0069243B" w:rsidP="0069243B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acalah soal secara teliti</w:t>
      </w:r>
    </w:p>
    <w:p w:rsidR="0069243B" w:rsidRPr="00910BC4" w:rsidRDefault="0069243B" w:rsidP="0069243B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jawablah soal dengan rinci</w:t>
      </w:r>
    </w:p>
    <w:p w:rsidR="0069243B" w:rsidRPr="00910BC4" w:rsidRDefault="0069243B" w:rsidP="0069243B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ila ditemukan soal yang kurang jelas, bertanyalah kepada guru</w:t>
      </w:r>
    </w:p>
    <w:p w:rsidR="0069243B" w:rsidRPr="00910BC4" w:rsidRDefault="0069243B" w:rsidP="0069243B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Kerjakan terlebih dahulu soal yang dianggap mudah</w:t>
      </w:r>
    </w:p>
    <w:p w:rsidR="0069243B" w:rsidRPr="00910BC4" w:rsidRDefault="0069243B" w:rsidP="0069243B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Lembar soal dan jawaban dikumpul kembali dengan keadaan rapi</w:t>
      </w:r>
    </w:p>
    <w:p w:rsidR="0069243B" w:rsidRPr="00910BC4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:rsidR="0069243B" w:rsidRPr="00910BC4" w:rsidRDefault="0069243B" w:rsidP="0069243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Afifah membeli 2 kg jeruk dan 3 kg mangga seharga Rp 44.000,00 sedangkan Aisyah membeli 5 kg jeruk dan 4 kg mangga seharga Rp 82.000,00 jika Aisyah membeli jeruk dan mangga masing-masing 1 kg dan 2 kg, maka tentukan harga yang harus dibayar Aisyah....</w:t>
      </w:r>
    </w:p>
    <w:p w:rsidR="0069243B" w:rsidRPr="00910BC4" w:rsidRDefault="0069243B" w:rsidP="0069243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eastAsia="Times New Roman" w:hAnsi="Times New Roman" w:cs="Times New Roman"/>
          <w:sz w:val="24"/>
          <w:szCs w:val="24"/>
          <w:lang w:eastAsia="id-ID"/>
        </w:rPr>
        <w:t>Harga 3 celana dan 2 baju adalah Rp 280.000,00. Sedangkan harga 1 celana dan 3 baju ditempat dan model yang sama adalah Rp 210.000,00 harga sebuah celana adalah....</w:t>
      </w:r>
    </w:p>
    <w:p w:rsidR="0069243B" w:rsidRPr="00910BC4" w:rsidRDefault="0069243B" w:rsidP="0069243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Harga 5 buku dan 3 penggaris adalah Rp 21.000,00. Jika Maher membeli 4 buku dan 2 penggaris, maka ia harus membayar Rp 16.000,00. Berapakah harga yang harus dibayar oleh suci jika ia membeli 10 buku dan 3 penggaris yang sama ?</w:t>
      </w:r>
    </w:p>
    <w:p w:rsidR="0069243B" w:rsidRDefault="0069243B" w:rsidP="0069243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lastRenderedPageBreak/>
        <w:t>Selisih dua bilangan adalah 10. Bilangan pertama dikalikan 2 hasilnya adalah 3 kurangnya dari bilangan kedua. Tentukanlah jumlah kedua bilangan tersebut....</w:t>
      </w: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Pr="000F0617" w:rsidRDefault="0069243B" w:rsidP="0069243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Pr="001417C8" w:rsidRDefault="00C85BDB" w:rsidP="001417C8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965" cy="8130746"/>
            <wp:effectExtent l="19050" t="0" r="9285" b="0"/>
            <wp:docPr id="39" name="Picture 15" descr="D:\SKRIPSI HILZA\WhatsApp Image 2021-06-22 at 05.5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KRIPSI HILZA\WhatsApp Image 2021-06-22 at 05.53.54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13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B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915" cy="8130746"/>
            <wp:effectExtent l="19050" t="0" r="9335" b="0"/>
            <wp:docPr id="40" name="Picture 16" descr="D:\SKRIPSI HILZA\WhatsApp Image 2021-06-22 at 05.5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KRIPSI HILZA\WhatsApp Image 2021-06-22 at 05.54.1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13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7C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69243B">
        <w:rPr>
          <w:rFonts w:ascii="Times New Roman" w:hAnsi="Times New Roman" w:cs="Times New Roman"/>
          <w:b/>
          <w:bCs/>
          <w:sz w:val="24"/>
          <w:szCs w:val="24"/>
        </w:rPr>
        <w:t xml:space="preserve">ALTERNATIF </w:t>
      </w:r>
      <w:r w:rsidR="0069243B" w:rsidRPr="000F0617">
        <w:rPr>
          <w:rFonts w:ascii="Times New Roman" w:hAnsi="Times New Roman" w:cs="Times New Roman"/>
          <w:b/>
          <w:bCs/>
          <w:sz w:val="24"/>
          <w:szCs w:val="24"/>
        </w:rPr>
        <w:t>JAWABAN SOAL</w:t>
      </w:r>
    </w:p>
    <w:p w:rsidR="0069243B" w:rsidRPr="00910BC4" w:rsidRDefault="0069243B" w:rsidP="0069243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511"/>
        <w:gridCol w:w="4842"/>
        <w:gridCol w:w="1985"/>
        <w:gridCol w:w="850"/>
      </w:tblGrid>
      <w:tr w:rsidR="0069243B" w:rsidTr="00EF6E9E">
        <w:tc>
          <w:tcPr>
            <w:tcW w:w="511" w:type="dxa"/>
          </w:tcPr>
          <w:p w:rsidR="0069243B" w:rsidRPr="00345E9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42" w:type="dxa"/>
          </w:tcPr>
          <w:p w:rsidR="0069243B" w:rsidRPr="00345E9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  <w:tc>
          <w:tcPr>
            <w:tcW w:w="1985" w:type="dxa"/>
          </w:tcPr>
          <w:p w:rsidR="0069243B" w:rsidRPr="00345E9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Kategori kesalahan</w:t>
            </w:r>
          </w:p>
        </w:tc>
        <w:tc>
          <w:tcPr>
            <w:tcW w:w="850" w:type="dxa"/>
          </w:tcPr>
          <w:p w:rsidR="0069243B" w:rsidRPr="00345E9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69243B" w:rsidTr="00EF6E9E">
        <w:trPr>
          <w:trHeight w:val="3573"/>
        </w:trPr>
        <w:tc>
          <w:tcPr>
            <w:tcW w:w="511" w:type="dxa"/>
            <w:vMerge w:val="restart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Pr="00345E94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Afifah membeli 2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jeruk dan 3 kg mangga seharga Rp.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4.000,00</w:t>
            </w:r>
          </w:p>
          <w:p w:rsidR="0069243B" w:rsidRPr="00910BC4" w:rsidRDefault="0069243B" w:rsidP="00EF6E9E">
            <w:pPr>
              <w:spacing w:line="480" w:lineRule="auto"/>
              <w:ind w:left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isyah membeli 5 kg jeruk dan 4 kg mangga seharg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82.000,00</w:t>
            </w:r>
          </w:p>
          <w:p w:rsidR="0069243B" w:rsidRPr="00AE1377" w:rsidRDefault="0069243B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 :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Harga yang dibayar Aisyah jika membeli 1 kg jeruk dan 2 kg mangga 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243B" w:rsidRPr="008B0A38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3B" w:rsidRPr="008B0A38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Tr="00EF6E9E">
        <w:trPr>
          <w:trHeight w:val="950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Misal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Harga 1 kg jeruk</w:t>
            </w:r>
          </w:p>
          <w:p w:rsidR="0069243B" w:rsidRPr="00910BC4" w:rsidRDefault="0069243B" w:rsidP="00EF6E9E">
            <w:pPr>
              <w:spacing w:line="480" w:lineRule="auto"/>
              <w:ind w:left="1225" w:hanging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Harga 1 kg mangg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Tr="00EF6E9E">
        <w:trPr>
          <w:trHeight w:val="554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44.000.....(1)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2.000.....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alahan konsep dalam menerjemahkan soal kedalam 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43B" w:rsidTr="00EF6E9E">
        <w:trPr>
          <w:trHeight w:val="2190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Eliminasi dan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Substitusi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Eliminasi x dari persamaan (1) dan (2)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44.000  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x 5 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20.000     </w:t>
            </w:r>
          </w:p>
          <w:p w:rsidR="0069243B" w:rsidRPr="00910BC4" w:rsidRDefault="00911A76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5" type="#_x0000_t32" style="position:absolute;left:0;text-align:left;margin-left:113.45pt;margin-top:22.1pt;width:105.8pt;height:.05pt;z-index:251678208" o:connectortype="straight"/>
              </w:pic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2.000   x 2  10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18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69243B">
              <w:rPr>
                <w:rFonts w:ascii="Times New Roman" w:hAnsi="Times New Roman" w:cs="Times New Roman"/>
                <w:sz w:val="24"/>
                <w:szCs w:val="24"/>
              </w:rPr>
              <w:t>=164.0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Default="0069243B" w:rsidP="00EF6E9E">
            <w:pPr>
              <w:spacing w:line="480" w:lineRule="auto"/>
              <w:ind w:firstLine="3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56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9243B" w:rsidRPr="00AE1377" w:rsidRDefault="0069243B" w:rsidP="00EF6E9E">
            <w:pPr>
              <w:spacing w:line="480" w:lineRule="auto"/>
              <w:ind w:firstLine="3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Tr="00EF6E9E">
        <w:trPr>
          <w:trHeight w:val="1473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Pr="00910BC4" w:rsidRDefault="0069243B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.000 ke persamaan (1)</w:t>
            </w:r>
          </w:p>
          <w:p w:rsidR="0069243B" w:rsidRPr="00910BC4" w:rsidRDefault="0069243B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44.000</w:t>
            </w:r>
          </w:p>
          <w:p w:rsidR="0069243B" w:rsidRPr="00AE1377" w:rsidRDefault="0069243B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 (8.000) = 44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kon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tang metode substitu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Pr="00910BC4" w:rsidRDefault="0069243B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4.000     = 44.000</w:t>
            </w:r>
          </w:p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 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44.000 – 24.000</w:t>
            </w:r>
          </w:p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 = 20.000</w:t>
            </w:r>
          </w:p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  =  10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Pr="00036747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Diperoleh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= 10.000 dan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= 8.000</w:t>
            </w:r>
          </w:p>
          <w:p w:rsidR="0069243B" w:rsidRPr="00036747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Harga 1 kg jeruk dan 2 kg mangga 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penarikan kesimpulan)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Pr="00036747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  <w:p w:rsidR="0069243B" w:rsidRPr="00036747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= 10.000 + 2 (8.000)</w:t>
            </w:r>
          </w:p>
          <w:p w:rsidR="0069243B" w:rsidRPr="00036747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= 26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Jadi, untuk membeli 1 kg jeruk dan 2 kg mangga Aisyah harus membayar sebesar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tukan jawaban akhir)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43B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43B" w:rsidRPr="00036747" w:rsidTr="00EF6E9E">
        <w:trPr>
          <w:trHeight w:val="3102"/>
        </w:trPr>
        <w:tc>
          <w:tcPr>
            <w:tcW w:w="511" w:type="dxa"/>
            <w:vMerge w:val="restart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167" w:hanging="1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ketahui : 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 3 celana dan 2 baju adalah 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80.000,00</w:t>
            </w:r>
          </w:p>
          <w:p w:rsidR="0069243B" w:rsidRPr="00910BC4" w:rsidRDefault="0069243B" w:rsidP="00EF6E9E">
            <w:pPr>
              <w:spacing w:line="480" w:lineRule="auto"/>
              <w:ind w:left="1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 1 celana dan 3 baju ditempat dan model yang sama adalah 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10.000,00</w:t>
            </w:r>
          </w:p>
          <w:p w:rsidR="0069243B" w:rsidRPr="00036747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tanya    : H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rga sebuah celana adalah 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rPr>
          <w:trHeight w:val="2025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celana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baj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rPr>
          <w:trHeight w:val="1823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80.000....(1)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......(2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rPr>
          <w:trHeight w:val="416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stitusi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80.000  x 1 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80.000  </w:t>
            </w:r>
          </w:p>
          <w:p w:rsidR="0069243B" w:rsidRPr="00036747" w:rsidRDefault="00911A76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54" type="#_x0000_t32" style="position:absolute;left:0;text-align:left;margin-left:117.4pt;margin-top:12.8pt;width:91.05pt;height:0;z-index:251677184" o:connectortype="straight"/>
              </w:pic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= 210.000    x 3  3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+ 9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= 630.000 –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salah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 metode elimin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ind w:left="33" w:firstLine="27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 -350.000</w:t>
            </w:r>
          </w:p>
          <w:p w:rsidR="0069243B" w:rsidRPr="00036747" w:rsidRDefault="0069243B" w:rsidP="00EF6E9E">
            <w:pPr>
              <w:spacing w:line="480" w:lineRule="auto"/>
              <w:ind w:left="33" w:firstLine="2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50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2)</w:t>
            </w:r>
          </w:p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</w:t>
            </w:r>
          </w:p>
          <w:p w:rsidR="0069243B" w:rsidRPr="00036747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 (50.000)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10.000  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substitu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+ 150.000   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</w:t>
            </w:r>
          </w:p>
          <w:p w:rsidR="0069243B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 – 150.000</w:t>
            </w:r>
          </w:p>
          <w:p w:rsidR="0069243B" w:rsidRPr="00036747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60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harga sebuah celana adalah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60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 (salah dalam penarikan kesimpulan dalam menentukan jawaban akhir).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43B" w:rsidRPr="00036747" w:rsidTr="00EF6E9E">
        <w:tc>
          <w:tcPr>
            <w:tcW w:w="511" w:type="dxa"/>
            <w:vMerge w:val="restart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168" w:hanging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Harga 5 buku dan 3 penggaris adalah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21.000,00</w:t>
            </w:r>
          </w:p>
          <w:p w:rsidR="0069243B" w:rsidRPr="00910BC4" w:rsidRDefault="0069243B" w:rsidP="00EF6E9E">
            <w:pPr>
              <w:spacing w:line="48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aher membeli 4 buku dan 2 penggaris, maka ia harus membayar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16.000,00.</w:t>
            </w: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tanya    : Harga yang harus dibayar oleh suci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ia membeli 10 buku dan 3 penggaris yang sama?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alahan konsep dalam memahami makna soal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Misalkan </w:t>
            </w: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Buku</w:t>
            </w: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Penggaris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.000....(1)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......(2)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titusi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.000   x 2 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42.000  </w:t>
            </w:r>
          </w:p>
          <w:p w:rsidR="0069243B" w:rsidRPr="00910BC4" w:rsidRDefault="00911A76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56" type="#_x0000_t32" style="position:absolute;left:0;text-align:left;margin-left:117.4pt;margin-top:22.65pt;width:91.05pt;height:0;z-index:251679232" o:connectortype="straight"/>
              </w:pic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= 16.000   x 3  12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69243B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= 48.000 –</w:t>
            </w:r>
            <w:r w:rsidR="0069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28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 -6.000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3.000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2)</w:t>
            </w:r>
          </w:p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</w:t>
            </w:r>
          </w:p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 (3.000)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16.000  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substitusi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+ 6.000   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</w:t>
            </w:r>
          </w:p>
          <w:p w:rsidR="0069243B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 – 6.000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.000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peroleh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10.000 dan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3.000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Harga 10 buku dan 3 penggaris 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985" w:type="dxa"/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penarikan kesimpulan)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 (10.000) + 3 (3.000)</w:t>
            </w:r>
          </w:p>
          <w:p w:rsidR="0069243B" w:rsidRPr="00910BC4" w:rsidRDefault="0069243B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0.000 + 9.000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9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untuk membeli 10 buku dan 3 penggaris maka suci harus membayar sebesar Rp. 109.00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menentukan jawaban akhir)</w:t>
            </w:r>
          </w:p>
        </w:tc>
        <w:tc>
          <w:tcPr>
            <w:tcW w:w="850" w:type="dxa"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43B" w:rsidRPr="00036747" w:rsidTr="00EF6E9E">
        <w:trPr>
          <w:trHeight w:val="2696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DB" w:rsidRDefault="00C85BD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Selisih dua bilangan adalah 10</w:t>
            </w:r>
          </w:p>
          <w:p w:rsidR="0069243B" w:rsidRPr="00910BC4" w:rsidRDefault="0069243B" w:rsidP="00EF6E9E">
            <w:pPr>
              <w:spacing w:line="48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ika bilangan pertama dikalikan 2 hasilnya adalah 3 kurangnya dari bilangan kedua</w:t>
            </w: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itanya    : Jumlah kedua bilangan itu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rPr>
          <w:trHeight w:val="1477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tabs>
                <w:tab w:val="left" w:pos="1389"/>
              </w:tabs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isa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43B" w:rsidRPr="00910BC4" w:rsidRDefault="0069243B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ilangan I = a</w:t>
            </w:r>
          </w:p>
          <w:p w:rsidR="0069243B" w:rsidRPr="00910BC4" w:rsidRDefault="0069243B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ilangan II = 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alahan konsep (salah tentang konsep 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43B" w:rsidRPr="00036747" w:rsidTr="00EF6E9E">
        <w:trPr>
          <w:trHeight w:val="2006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– b = 10....(1)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a = b - 3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↔2a – b = -3......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B" w:rsidRPr="00036747" w:rsidTr="00EF6E9E">
        <w:trPr>
          <w:trHeight w:val="3618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titusi</w:t>
            </w:r>
          </w:p>
          <w:p w:rsidR="0069243B" w:rsidRPr="00910BC4" w:rsidRDefault="0069243B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Eliminasi a pada persamaan (1) dan (2)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a  – b = 10  </w:t>
            </w:r>
          </w:p>
          <w:p w:rsidR="0069243B" w:rsidRPr="00910BC4" w:rsidRDefault="0069243B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a – b = -3 –</w:t>
            </w:r>
          </w:p>
          <w:p w:rsidR="0069243B" w:rsidRPr="00910BC4" w:rsidRDefault="00911A76" w:rsidP="00EF6E9E">
            <w:pPr>
              <w:spacing w:line="48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57" type="#_x0000_t32" style="position:absolute;left:0;text-align:left;margin-left:-.6pt;margin-top:-1.1pt;width:72.9pt;height:0;z-index:251680256" o:connectortype="straight"/>
              </w:pict>
            </w:r>
            <w:r w:rsidR="0069243B" w:rsidRPr="00910BC4">
              <w:rPr>
                <w:rFonts w:ascii="Times New Roman" w:hAnsi="Times New Roman" w:cs="Times New Roman"/>
                <w:sz w:val="24"/>
                <w:szCs w:val="24"/>
              </w:rPr>
              <w:t>-a = 13</w:t>
            </w:r>
          </w:p>
          <w:p w:rsidR="0069243B" w:rsidRPr="00910BC4" w:rsidRDefault="0069243B" w:rsidP="00EF6E9E">
            <w:pPr>
              <w:spacing w:line="48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a = -13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rPr>
          <w:trHeight w:val="1656"/>
        </w:trPr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1)</w:t>
            </w:r>
          </w:p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– b = 10</w:t>
            </w:r>
          </w:p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13 – b = 1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 = -13 – 10</w:t>
            </w:r>
          </w:p>
          <w:p w:rsidR="0069243B" w:rsidRPr="00910BC4" w:rsidRDefault="0069243B" w:rsidP="00EF6E9E">
            <w:pPr>
              <w:spacing w:line="48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 = -23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+ b = 0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13 + (-23) = -36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69243B" w:rsidRPr="00910BC4" w:rsidRDefault="0069243B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jumlah kedua bilangan itu adalah -36</w:t>
            </w:r>
          </w:p>
        </w:tc>
        <w:tc>
          <w:tcPr>
            <w:tcW w:w="1985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B" w:rsidRPr="00036747" w:rsidTr="00EF6E9E">
        <w:trPr>
          <w:trHeight w:val="17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69243B" w:rsidRPr="00036747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43B" w:rsidRPr="00036747" w:rsidTr="00EF6E9E">
        <w:trPr>
          <w:trHeight w:val="17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Keseluruh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3B" w:rsidRDefault="0069243B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9243B" w:rsidRDefault="0069243B" w:rsidP="0069243B">
      <w:pPr>
        <w:tabs>
          <w:tab w:val="left" w:leader="underscore" w:pos="793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:rsidR="0069243B" w:rsidRPr="00910BC4" w:rsidRDefault="0069243B" w:rsidP="0069243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Pedoman Penskoran</w:t>
      </w: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991CD6">
        <w:rPr>
          <w:rFonts w:ascii="Times New Roman" w:hAnsi="Times New Roman" w:cs="Times New Roman"/>
          <w:color w:val="000000"/>
          <w:sz w:val="24"/>
        </w:rPr>
        <w:t>Nilai akhir</w:t>
      </w:r>
      <w:r>
        <w:rPr>
          <w:rFonts w:ascii="Times New Roman" w:hAnsi="Times New Roman" w:cs="Times New Roman"/>
          <w:color w:val="000000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</w:rPr>
              <m:t>Skor total</m:t>
            </m:r>
          </m:den>
        </m:f>
        <m:r>
          <w:rPr>
            <w:rFonts w:ascii="Cambria Math" w:hAnsi="Cambria Math" w:cs="Times New Roman"/>
            <w:color w:val="000000"/>
            <w:sz w:val="24"/>
          </w:rPr>
          <m:t xml:space="preserve"> ×100</m:t>
        </m:r>
      </m:oMath>
    </w:p>
    <w:p w:rsidR="0069243B" w:rsidRPr="00910BC4" w:rsidRDefault="0069243B" w:rsidP="006924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3B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41766" cy="7639664"/>
            <wp:effectExtent l="19050" t="0" r="6484" b="0"/>
            <wp:docPr id="48" name="Picture 24" descr="D:\SKRIPSI HILZA\WhatsApp Image 2021-06-22 at 06.0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KRIPSI HILZA\WhatsApp Image 2021-06-22 at 06.05.2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9995" cy="7652735"/>
            <wp:effectExtent l="19050" t="0" r="8255" b="0"/>
            <wp:docPr id="49" name="Picture 25" descr="D:\SKRIPSI HILZA\WhatsApp Image 2021-06-22 at 06.0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KRIPSI HILZA\WhatsApp Image 2021-06-22 at 06.05.5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9995" cy="7884882"/>
            <wp:effectExtent l="19050" t="0" r="8255" b="0"/>
            <wp:docPr id="50" name="Picture 26" descr="D:\SKRIPSI HILZA\WhatsApp Image 2021-06-22 at 06.0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KRIPSI HILZA\WhatsApp Image 2021-06-22 at 06.06.22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8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43763" cy="7645400"/>
            <wp:effectExtent l="19050" t="0" r="4487" b="0"/>
            <wp:docPr id="51" name="Picture 27" descr="D:\SKRIPSI HILZA\WhatsApp Image 2021-06-22 at 06.0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KRIPSI HILZA\WhatsApp Image 2021-06-22 at 06.06.42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47868" cy="7645400"/>
            <wp:effectExtent l="19050" t="0" r="382" b="0"/>
            <wp:docPr id="52" name="Picture 28" descr="D:\SKRIPSI HILZA\WhatsApp Image 2021-06-22 at 06.0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KRIPSI HILZA\WhatsApp Image 2021-06-22 at 06.07.04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44655" cy="7645400"/>
            <wp:effectExtent l="19050" t="0" r="3595" b="0"/>
            <wp:docPr id="53" name="Picture 29" descr="D:\SKRIPSI HILZA\WhatsApp Image 2021-06-22 at 06.07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KRIPSI HILZA\WhatsApp Image 2021-06-22 at 06.07.30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7F167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EF6E9E" w:rsidRPr="00EF6E9E" w:rsidRDefault="001A06F6" w:rsidP="00EF6E9E">
      <w:pPr>
        <w:pStyle w:val="FootnoteText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A.2 Penilaian Validator Gur</w:t>
      </w:r>
      <w:r w:rsidR="00EF6E9E">
        <w:rPr>
          <w:rFonts w:ascii="Times New Roman" w:hAnsi="Times New Roman" w:cs="Times New Roman"/>
          <w:color w:val="000000"/>
          <w:sz w:val="24"/>
          <w:szCs w:val="24"/>
          <w:lang w:val="id-ID"/>
        </w:rPr>
        <w:t>u 2</w:t>
      </w:r>
    </w:p>
    <w:p w:rsidR="00EF6E9E" w:rsidRPr="00910BC4" w:rsidRDefault="00EF6E9E" w:rsidP="00EF6E9E">
      <w:pPr>
        <w:tabs>
          <w:tab w:val="left" w:pos="3106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KISI-KISI INSTRUMEN SOAL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  <w:lang w:val="sv-SE"/>
        </w:rPr>
        <w:t>Satuan Pendidikan</w:t>
      </w:r>
      <w:r w:rsidRPr="00910BC4">
        <w:rPr>
          <w:rFonts w:ascii="Times New Roman" w:hAnsi="Times New Roman" w:cs="Times New Roman"/>
          <w:sz w:val="24"/>
          <w:szCs w:val="24"/>
        </w:rPr>
        <w:tab/>
      </w:r>
      <w:r w:rsidRPr="00910BC4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910BC4">
        <w:rPr>
          <w:rFonts w:ascii="Times New Roman" w:hAnsi="Times New Roman" w:cs="Times New Roman"/>
          <w:sz w:val="24"/>
          <w:szCs w:val="24"/>
        </w:rPr>
        <w:t>MTs Persiapan Negeri Serba Jadi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Mata Pelajaran</w:t>
      </w:r>
      <w:r w:rsidRPr="00910BC4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Materi Pokok</w:t>
      </w:r>
      <w:r w:rsidRPr="00910BC4">
        <w:rPr>
          <w:rFonts w:ascii="Times New Roman" w:hAnsi="Times New Roman" w:cs="Times New Roman"/>
          <w:sz w:val="24"/>
          <w:szCs w:val="24"/>
        </w:rPr>
        <w:tab/>
      </w:r>
      <w:r w:rsidRPr="00910BC4">
        <w:rPr>
          <w:rFonts w:ascii="Times New Roman" w:hAnsi="Times New Roman" w:cs="Times New Roman"/>
          <w:sz w:val="24"/>
          <w:szCs w:val="24"/>
        </w:rPr>
        <w:tab/>
        <w:t>: Sistem persamaan linear dua variabel</w:t>
      </w:r>
    </w:p>
    <w:p w:rsidR="00EF6E9E" w:rsidRPr="00910BC4" w:rsidRDefault="00EF6E9E" w:rsidP="00EF6E9E">
      <w:pPr>
        <w:pStyle w:val="Heading2"/>
        <w:spacing w:before="0" w:after="0" w:line="480" w:lineRule="auto"/>
        <w:jc w:val="both"/>
        <w:rPr>
          <w:rFonts w:ascii="Times New Roman" w:hAnsi="Times New Roman"/>
          <w:szCs w:val="24"/>
        </w:rPr>
      </w:pPr>
      <w:r w:rsidRPr="00910BC4">
        <w:rPr>
          <w:rFonts w:ascii="Times New Roman" w:hAnsi="Times New Roman"/>
          <w:szCs w:val="24"/>
        </w:rPr>
        <w:t>Kelas</w:t>
      </w:r>
      <w:r w:rsidRPr="00910BC4">
        <w:rPr>
          <w:rFonts w:ascii="Times New Roman" w:hAnsi="Times New Roman"/>
          <w:szCs w:val="24"/>
        </w:rPr>
        <w:tab/>
      </w:r>
      <w:r w:rsidRPr="00910BC4">
        <w:rPr>
          <w:rFonts w:ascii="Times New Roman" w:hAnsi="Times New Roman"/>
          <w:szCs w:val="24"/>
        </w:rPr>
        <w:tab/>
      </w:r>
      <w:r w:rsidRPr="00910BC4">
        <w:rPr>
          <w:rFonts w:ascii="Times New Roman" w:hAnsi="Times New Roman"/>
          <w:szCs w:val="24"/>
        </w:rPr>
        <w:tab/>
        <w:t>: VIII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10BC4">
        <w:rPr>
          <w:rFonts w:ascii="Times New Roman" w:hAnsi="Times New Roman" w:cs="Times New Roman"/>
          <w:sz w:val="24"/>
          <w:szCs w:val="24"/>
          <w:lang w:bidi="ar-SA"/>
        </w:rPr>
        <w:t>Alokasi Waktu</w:t>
      </w:r>
      <w:r w:rsidRPr="00910BC4">
        <w:rPr>
          <w:rFonts w:ascii="Times New Roman" w:hAnsi="Times New Roman" w:cs="Times New Roman"/>
          <w:sz w:val="24"/>
          <w:szCs w:val="24"/>
          <w:lang w:bidi="ar-SA"/>
        </w:rPr>
        <w:tab/>
        <w:t>: 2 x 40 menit</w:t>
      </w:r>
    </w:p>
    <w:p w:rsidR="00EF6E9E" w:rsidRPr="00910BC4" w:rsidRDefault="00EF6E9E" w:rsidP="00EF6E9E">
      <w:pPr>
        <w:spacing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10BC4">
        <w:rPr>
          <w:rFonts w:ascii="Times New Roman" w:hAnsi="Times New Roman" w:cs="Times New Roman"/>
          <w:sz w:val="24"/>
          <w:szCs w:val="24"/>
          <w:lang w:bidi="ar-SA"/>
        </w:rPr>
        <w:t>Standar Kompetensi</w:t>
      </w:r>
      <w:r w:rsidRPr="00910BC4">
        <w:rPr>
          <w:rFonts w:ascii="Times New Roman" w:hAnsi="Times New Roman" w:cs="Times New Roman"/>
          <w:sz w:val="24"/>
          <w:szCs w:val="24"/>
          <w:lang w:bidi="ar-SA"/>
        </w:rPr>
        <w:tab/>
        <w:t xml:space="preserve">: </w:t>
      </w:r>
      <w:r w:rsidRPr="00910BC4">
        <w:rPr>
          <w:rFonts w:ascii="Times New Roman" w:hAnsi="Times New Roman" w:cs="Times New Roman"/>
          <w:sz w:val="24"/>
          <w:szCs w:val="24"/>
        </w:rPr>
        <w:t>Memahami sistem persamaan linear dua variabel dan menggunakannya dalam pemecahan masalah</w:t>
      </w:r>
    </w:p>
    <w:p w:rsidR="00EF6E9E" w:rsidRPr="00910BC4" w:rsidRDefault="00EF6E9E" w:rsidP="00EF6E9E">
      <w:pPr>
        <w:tabs>
          <w:tab w:val="left" w:pos="310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3827"/>
        <w:gridCol w:w="1559"/>
      </w:tblGrid>
      <w:tr w:rsidR="00EF6E9E" w:rsidRPr="00910BC4" w:rsidTr="00EF6E9E">
        <w:tc>
          <w:tcPr>
            <w:tcW w:w="2660" w:type="dxa"/>
          </w:tcPr>
          <w:p w:rsidR="00EF6E9E" w:rsidRPr="00910BC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3827" w:type="dxa"/>
          </w:tcPr>
          <w:p w:rsidR="00EF6E9E" w:rsidRPr="00910BC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59" w:type="dxa"/>
          </w:tcPr>
          <w:p w:rsidR="00EF6E9E" w:rsidRPr="00910BC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N0 Soal</w:t>
            </w:r>
          </w:p>
        </w:tc>
      </w:tr>
      <w:tr w:rsidR="00EF6E9E" w:rsidRPr="00910BC4" w:rsidTr="00EF6E9E">
        <w:tc>
          <w:tcPr>
            <w:tcW w:w="2660" w:type="dxa"/>
          </w:tcPr>
          <w:p w:rsidR="00EF6E9E" w:rsidRPr="00910BC4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enyelesaikan masalah yang berkaitan dengan sistem persamaan linear dua variabel (SPLDV)</w:t>
            </w:r>
          </w:p>
        </w:tc>
        <w:tc>
          <w:tcPr>
            <w:tcW w:w="3827" w:type="dxa"/>
          </w:tcPr>
          <w:p w:rsidR="00EF6E9E" w:rsidRPr="00910BC4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lesaikan masalah matematika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yang berkaitan dengan sistem persamaan linear dua variabel dan penafsirannya</w:t>
            </w:r>
          </w:p>
        </w:tc>
        <w:tc>
          <w:tcPr>
            <w:tcW w:w="1559" w:type="dxa"/>
          </w:tcPr>
          <w:p w:rsidR="00EF6E9E" w:rsidRPr="00910BC4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</w:tbl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Pr="00910BC4" w:rsidRDefault="00EF6E9E" w:rsidP="00EF6E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SOAL TES TERTULIS MATERI SISTEM PERSAMAAN LINEAR DUA VARIABEL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Petunjuk</w:t>
      </w:r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Dibawah ini terdapat beberapa soal yang harus dikerjakan, beberapa hal yang haus diperhatikan dalam menjawaab soal adalah :</w:t>
      </w:r>
    </w:p>
    <w:p w:rsidR="00EF6E9E" w:rsidRPr="00910BC4" w:rsidRDefault="00EF6E9E" w:rsidP="00EF6E9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acalah soal secara teliti</w:t>
      </w:r>
    </w:p>
    <w:p w:rsidR="00EF6E9E" w:rsidRPr="00910BC4" w:rsidRDefault="00EF6E9E" w:rsidP="00EF6E9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jawablah soal dengan rinci</w:t>
      </w:r>
    </w:p>
    <w:p w:rsidR="00EF6E9E" w:rsidRPr="00910BC4" w:rsidRDefault="00EF6E9E" w:rsidP="00EF6E9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Bila ditemukan soal yang kurang jelas, bertanyalah kepada guru</w:t>
      </w:r>
    </w:p>
    <w:p w:rsidR="00EF6E9E" w:rsidRPr="00910BC4" w:rsidRDefault="00EF6E9E" w:rsidP="00EF6E9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Kerjakan terlebih dahulu soal yang dianggap mudah</w:t>
      </w:r>
    </w:p>
    <w:p w:rsidR="00EF6E9E" w:rsidRPr="00910BC4" w:rsidRDefault="00EF6E9E" w:rsidP="00EF6E9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Lembar soal dan jawaban dikumpul kembali dengan keadaan rapi</w:t>
      </w:r>
    </w:p>
    <w:p w:rsidR="00EF6E9E" w:rsidRPr="00910BC4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:rsidR="00EF6E9E" w:rsidRPr="00910BC4" w:rsidRDefault="00EF6E9E" w:rsidP="00EF6E9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Afifah membeli 2 kg jeruk dan 3 kg mangga seharga Rp 44.000,00 sedangkan Aisyah membeli 5 kg jeruk dan 4 kg mangga seharga Rp 82.000,00 jika Aisyah membeli jeruk dan mangga masing-masing 1 kg dan 2 kg, maka tentukan harga yang harus dibayar Aisyah....</w:t>
      </w:r>
    </w:p>
    <w:p w:rsidR="00EF6E9E" w:rsidRPr="00910BC4" w:rsidRDefault="00EF6E9E" w:rsidP="00EF6E9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eastAsia="Times New Roman" w:hAnsi="Times New Roman" w:cs="Times New Roman"/>
          <w:sz w:val="24"/>
          <w:szCs w:val="24"/>
          <w:lang w:eastAsia="id-ID"/>
        </w:rPr>
        <w:t>Harga 3 celana dan 2 baju adalah Rp 280.000,00. Sedangkan harga 1 celana dan 3 baju ditempat dan model yang sama adalah Rp 210.000,00 harga sebuah celana adalah....</w:t>
      </w:r>
    </w:p>
    <w:p w:rsidR="00EF6E9E" w:rsidRPr="00910BC4" w:rsidRDefault="00EF6E9E" w:rsidP="00EF6E9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t>Harga 5 buku dan 3 penggaris adalah Rp 21.000,00. Jika Maher membeli 4 buku dan 2 penggaris, maka ia harus membayar Rp 16.000,00. Berapakah harga yang harus dibayar oleh suci jika ia membeli 10 buku dan 3 penggaris yang sama ?</w:t>
      </w:r>
    </w:p>
    <w:p w:rsidR="00EF6E9E" w:rsidRDefault="00EF6E9E" w:rsidP="00EF6E9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C4">
        <w:rPr>
          <w:rFonts w:ascii="Times New Roman" w:hAnsi="Times New Roman" w:cs="Times New Roman"/>
          <w:sz w:val="24"/>
          <w:szCs w:val="24"/>
        </w:rPr>
        <w:lastRenderedPageBreak/>
        <w:t>Selisih dua bilangan adalah 10. Bilangan pertama dikalikan 2 hasilnya adalah 3 kurangnya dari bilangan kedua. Tentukanlah jumlah kedua bilangan tersebut....</w:t>
      </w: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Pr="000F0617" w:rsidRDefault="00EF6E9E" w:rsidP="00EF6E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E9E" w:rsidRPr="000F0617" w:rsidRDefault="00EF6E9E" w:rsidP="00EF6E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TERNATIF </w:t>
      </w:r>
      <w:r w:rsidRPr="000F0617">
        <w:rPr>
          <w:rFonts w:ascii="Times New Roman" w:hAnsi="Times New Roman" w:cs="Times New Roman"/>
          <w:b/>
          <w:bCs/>
          <w:sz w:val="24"/>
          <w:szCs w:val="24"/>
        </w:rPr>
        <w:t>JAWABAN SOAL</w:t>
      </w:r>
    </w:p>
    <w:p w:rsidR="00EF6E9E" w:rsidRPr="00910BC4" w:rsidRDefault="00EF6E9E" w:rsidP="00EF6E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511"/>
        <w:gridCol w:w="4842"/>
        <w:gridCol w:w="1985"/>
        <w:gridCol w:w="850"/>
      </w:tblGrid>
      <w:tr w:rsidR="00EF6E9E" w:rsidTr="00EF6E9E">
        <w:tc>
          <w:tcPr>
            <w:tcW w:w="511" w:type="dxa"/>
          </w:tcPr>
          <w:p w:rsidR="00EF6E9E" w:rsidRPr="00345E9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42" w:type="dxa"/>
          </w:tcPr>
          <w:p w:rsidR="00EF6E9E" w:rsidRPr="00345E9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  <w:tc>
          <w:tcPr>
            <w:tcW w:w="1985" w:type="dxa"/>
          </w:tcPr>
          <w:p w:rsidR="00EF6E9E" w:rsidRPr="00345E9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Kategori kesalahan</w:t>
            </w:r>
          </w:p>
        </w:tc>
        <w:tc>
          <w:tcPr>
            <w:tcW w:w="850" w:type="dxa"/>
          </w:tcPr>
          <w:p w:rsidR="00EF6E9E" w:rsidRPr="00345E9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9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EF6E9E" w:rsidTr="00EF6E9E">
        <w:trPr>
          <w:trHeight w:val="3573"/>
        </w:trPr>
        <w:tc>
          <w:tcPr>
            <w:tcW w:w="511" w:type="dxa"/>
            <w:vMerge w:val="restart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Pr="00345E94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Afifah membeli 2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jeruk dan 3 kg mangga seharga Rp.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4.000,00</w:t>
            </w:r>
          </w:p>
          <w:p w:rsidR="00EF6E9E" w:rsidRPr="00910BC4" w:rsidRDefault="00EF6E9E" w:rsidP="00EF6E9E">
            <w:pPr>
              <w:spacing w:line="480" w:lineRule="auto"/>
              <w:ind w:left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isyah membeli 5 kg jeruk dan 4 kg mangga seharg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82.000,00</w:t>
            </w:r>
          </w:p>
          <w:p w:rsidR="00EF6E9E" w:rsidRPr="00AE1377" w:rsidRDefault="00EF6E9E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nya  :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Harga yang dibayar Aisyah jika membeli 1 kg jeruk dan 2 kg mangga 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E9E" w:rsidRPr="008B0A38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E9E" w:rsidRPr="008B0A38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Tr="00EF6E9E">
        <w:trPr>
          <w:trHeight w:val="950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2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Misal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Harga 1 kg jeruk</w:t>
            </w:r>
          </w:p>
          <w:p w:rsidR="00EF6E9E" w:rsidRPr="00910BC4" w:rsidRDefault="00EF6E9E" w:rsidP="00EF6E9E">
            <w:pPr>
              <w:spacing w:line="480" w:lineRule="auto"/>
              <w:ind w:left="1225" w:hanging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Harga 1 kg mangg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Tr="00EF6E9E">
        <w:trPr>
          <w:trHeight w:val="554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44.000.....(1)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2.000.....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alahan konsep dalam menerjemahkan soal kedalam 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6E9E" w:rsidTr="00EF6E9E">
        <w:trPr>
          <w:trHeight w:val="2190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Eliminasi dan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Substitusi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Eliminasi x dari persamaan (1) dan (2)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44.000  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x 5 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20.000     </w:t>
            </w:r>
          </w:p>
          <w:p w:rsidR="00EF6E9E" w:rsidRPr="00910BC4" w:rsidRDefault="00911A76" w:rsidP="00EF6E9E">
            <w:pPr>
              <w:spacing w:line="480" w:lineRule="auto"/>
              <w:ind w:left="1225" w:hanging="1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360" type="#_x0000_t32" style="position:absolute;left:0;text-align:left;margin-left:113.45pt;margin-top:22.1pt;width:105.8pt;height:.05pt;z-index:251683328" o:connectortype="straight"/>
              </w:pic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2.000   x 2  10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18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EF6E9E">
              <w:rPr>
                <w:rFonts w:ascii="Times New Roman" w:hAnsi="Times New Roman" w:cs="Times New Roman"/>
                <w:sz w:val="24"/>
                <w:szCs w:val="24"/>
              </w:rPr>
              <w:t>=164.0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Default="00EF6E9E" w:rsidP="00EF6E9E">
            <w:pPr>
              <w:spacing w:line="480" w:lineRule="auto"/>
              <w:ind w:firstLine="3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56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F6E9E" w:rsidRPr="00AE1377" w:rsidRDefault="00EF6E9E" w:rsidP="00EF6E9E">
            <w:pPr>
              <w:spacing w:line="480" w:lineRule="auto"/>
              <w:ind w:firstLine="3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Tr="00EF6E9E">
        <w:trPr>
          <w:trHeight w:val="1473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Pr="00910BC4" w:rsidRDefault="00EF6E9E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8.000 ke persamaan (1)</w:t>
            </w:r>
          </w:p>
          <w:p w:rsidR="00EF6E9E" w:rsidRPr="00910BC4" w:rsidRDefault="00EF6E9E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44.000</w:t>
            </w:r>
          </w:p>
          <w:p w:rsidR="00EF6E9E" w:rsidRPr="00AE1377" w:rsidRDefault="00EF6E9E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 (8.000) = 44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kon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tang metode substitu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Pr="00910BC4" w:rsidRDefault="00EF6E9E" w:rsidP="00EF6E9E">
            <w:pPr>
              <w:spacing w:line="480" w:lineRule="auto"/>
              <w:ind w:left="1225" w:hanging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4.000     = 44.000</w:t>
            </w:r>
          </w:p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 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44.000 – 24.000</w:t>
            </w:r>
          </w:p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 = 20.000</w:t>
            </w:r>
          </w:p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  =  10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Pr="00036747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Diperoleh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= 10.000 dan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= 8.000</w:t>
            </w:r>
          </w:p>
          <w:p w:rsidR="00EF6E9E" w:rsidRPr="00036747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Harga 1 kg jeruk dan 2 kg mangga 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penarikan kesimpulan)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Pr="00036747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36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  <w:p w:rsidR="00EF6E9E" w:rsidRPr="00036747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= 10.000 + 2 (8.000)</w:t>
            </w:r>
          </w:p>
          <w:p w:rsidR="00EF6E9E" w:rsidRPr="00036747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= 26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Jadi, untuk membeli 1 kg jeruk dan 2 kg mangga Aisyah harus membayar sebesar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tukan jawaban akhir)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6E9E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6E9E" w:rsidRPr="00036747" w:rsidTr="00EF6E9E">
        <w:trPr>
          <w:trHeight w:val="3102"/>
        </w:trPr>
        <w:tc>
          <w:tcPr>
            <w:tcW w:w="511" w:type="dxa"/>
            <w:vMerge w:val="restart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167" w:hanging="1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ketahui : 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 3 celana dan 2 baju adalah 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80.000,00</w:t>
            </w:r>
          </w:p>
          <w:p w:rsidR="00EF6E9E" w:rsidRPr="00910BC4" w:rsidRDefault="00EF6E9E" w:rsidP="00EF6E9E">
            <w:pPr>
              <w:spacing w:line="480" w:lineRule="auto"/>
              <w:ind w:left="1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ga 1 celana dan 3 baju ditempat dan model yang sama adalah 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10.000,00</w:t>
            </w:r>
          </w:p>
          <w:p w:rsidR="00EF6E9E" w:rsidRPr="00036747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tanya    : H</w:t>
            </w:r>
            <w:r w:rsidRPr="00910B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rga sebuah celana adalah 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rPr>
          <w:trHeight w:val="2025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celana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baj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rPr>
          <w:trHeight w:val="1823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80.000....(1)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......(2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rPr>
          <w:trHeight w:val="416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stitusi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80.000  x 1 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80.000  </w:t>
            </w:r>
          </w:p>
          <w:p w:rsidR="00EF6E9E" w:rsidRPr="00036747" w:rsidRDefault="00911A76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59" type="#_x0000_t32" style="position:absolute;left:0;text-align:left;margin-left:117.4pt;margin-top:12.8pt;width:91.05pt;height:0;z-index:251682304" o:connectortype="straight"/>
              </w:pic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= 210.000    x 3  3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+ 9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= 630.000 –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salah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 metode elimin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ind w:left="33" w:firstLine="27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 -350.000</w:t>
            </w:r>
          </w:p>
          <w:p w:rsidR="00EF6E9E" w:rsidRPr="00036747" w:rsidRDefault="00EF6E9E" w:rsidP="00EF6E9E">
            <w:pPr>
              <w:spacing w:line="480" w:lineRule="auto"/>
              <w:ind w:left="33" w:firstLine="2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50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2)</w:t>
            </w:r>
          </w:p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</w:t>
            </w:r>
          </w:p>
          <w:p w:rsidR="00EF6E9E" w:rsidRPr="00036747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3 (50.000)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210.000  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substitu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+ 150.000   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</w:t>
            </w:r>
          </w:p>
          <w:p w:rsidR="00EF6E9E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0.000 – 150.000</w:t>
            </w:r>
          </w:p>
          <w:p w:rsidR="00EF6E9E" w:rsidRPr="00036747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60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harga sebuah celana adalaha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60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 (salah dalam penarikan kesimpulan dalam menentukan jawaban akhir).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6E9E" w:rsidRPr="00036747" w:rsidTr="00EF6E9E">
        <w:tc>
          <w:tcPr>
            <w:tcW w:w="511" w:type="dxa"/>
            <w:vMerge w:val="restart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168" w:hanging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Harga 5 buku dan 3 penggaris adalah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21.000,00</w:t>
            </w:r>
          </w:p>
          <w:p w:rsidR="00EF6E9E" w:rsidRPr="00910BC4" w:rsidRDefault="00EF6E9E" w:rsidP="00EF6E9E">
            <w:pPr>
              <w:spacing w:line="48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aher membeli 4 buku dan 2 penggaris, maka ia harus membayar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16.000,00.</w:t>
            </w: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tanya    : Harga yang harus dibayar oleh suci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ia membeli 10 buku dan 3 penggaris yang sama?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alahan konsep dalam memahami makna soal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Misalkan </w:t>
            </w: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Buku</w:t>
            </w: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Penggaris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(salah tentang konsep variabel yang digunakan untuk membuat model matematika)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.000....(1)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......(2)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titusi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21.000   x 2 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42.000  </w:t>
            </w:r>
          </w:p>
          <w:p w:rsidR="00EF6E9E" w:rsidRPr="00910BC4" w:rsidRDefault="00911A76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61" type="#_x0000_t32" style="position:absolute;left:0;text-align:left;margin-left:117.4pt;margin-top:22.65pt;width:91.05pt;height:0;z-index:251684352" o:connectortype="straight"/>
              </w:pic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= 16.000   x 3  12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EF6E9E"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= 48.000 –</w:t>
            </w:r>
            <w:r w:rsidR="00EF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28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 -6.000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3.000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2)</w:t>
            </w:r>
          </w:p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</w:t>
            </w:r>
          </w:p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+ 2 (3.000)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16.000  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substitusi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+ 6.000   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</w:t>
            </w:r>
          </w:p>
          <w:p w:rsidR="00EF6E9E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6.000 – 6.000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.000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Diperoleh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= 10.000 dan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= 3.000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Harga 10 buku dan 3 penggaris 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985" w:type="dxa"/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penarikan kesimpulan)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 (10.000) + 3 (3.000)</w:t>
            </w:r>
          </w:p>
          <w:p w:rsidR="00EF6E9E" w:rsidRPr="00910BC4" w:rsidRDefault="00EF6E9E" w:rsidP="00EF6E9E">
            <w:pPr>
              <w:spacing w:line="480" w:lineRule="auto"/>
              <w:ind w:left="1225" w:hanging="1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0.000 + 9.000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= 109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untuk membeli 10 buku dan 3 penggaris maka suci harus membayar sebesar Rp. 109.00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47"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lah dalam menentukan jawaban akhir)</w:t>
            </w:r>
          </w:p>
        </w:tc>
        <w:tc>
          <w:tcPr>
            <w:tcW w:w="850" w:type="dxa"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6E9E" w:rsidRPr="00036747" w:rsidTr="00EF6E9E">
        <w:trPr>
          <w:trHeight w:val="2696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C8" w:rsidRDefault="001417C8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 Selisih dua bilangan adalah 10</w:t>
            </w:r>
          </w:p>
          <w:p w:rsidR="00EF6E9E" w:rsidRPr="00910BC4" w:rsidRDefault="00EF6E9E" w:rsidP="00EF6E9E">
            <w:pPr>
              <w:spacing w:line="48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ika bilangan pertama dikalikan 2 hasilnya adalah 3 kurangnya dari bilangan kedua</w:t>
            </w: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itanya    : Jumlah kedua bilangan itu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mahami makna so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rPr>
          <w:trHeight w:val="1477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tabs>
                <w:tab w:val="left" w:pos="1389"/>
              </w:tabs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isa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6E9E" w:rsidRPr="00910BC4" w:rsidRDefault="00EF6E9E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ilangan I = a</w:t>
            </w:r>
          </w:p>
          <w:p w:rsidR="00EF6E9E" w:rsidRPr="00910BC4" w:rsidRDefault="00EF6E9E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ilangan II = 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alahan konsep (salah tentang konsep 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gunakan untuk membuat model matemati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6E9E" w:rsidRPr="00036747" w:rsidTr="00EF6E9E">
        <w:trPr>
          <w:trHeight w:val="2006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Model matematikanya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– b = 10....(1)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a = b - 3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↔2a – b = -3......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dalam menerjemahkan soal kedalam model matemati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E9E" w:rsidRPr="00036747" w:rsidTr="00EF6E9E">
        <w:trPr>
          <w:trHeight w:val="3618"/>
        </w:trPr>
        <w:tc>
          <w:tcPr>
            <w:tcW w:w="511" w:type="dxa"/>
            <w:vMerge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Dengan menggunakan Eliminasi dan subtitusi</w:t>
            </w:r>
          </w:p>
          <w:p w:rsidR="00EF6E9E" w:rsidRPr="00910BC4" w:rsidRDefault="00EF6E9E" w:rsidP="00EF6E9E">
            <w:pPr>
              <w:spacing w:line="480" w:lineRule="auto"/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Eliminasi a pada persamaan (1) dan (2)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a  – b = 10  </w:t>
            </w:r>
          </w:p>
          <w:p w:rsidR="00EF6E9E" w:rsidRPr="00910BC4" w:rsidRDefault="00EF6E9E" w:rsidP="00EF6E9E">
            <w:pPr>
              <w:spacing w:line="48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2a – b = -3 –</w:t>
            </w:r>
          </w:p>
          <w:p w:rsidR="00EF6E9E" w:rsidRPr="00910BC4" w:rsidRDefault="00911A76" w:rsidP="00EF6E9E">
            <w:pPr>
              <w:spacing w:line="48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d-ID"/>
              </w:rPr>
              <w:pict>
                <v:shape id="_x0000_s1362" type="#_x0000_t32" style="position:absolute;left:0;text-align:left;margin-left:-.6pt;margin-top:-1.1pt;width:72.9pt;height:0;z-index:251685376" o:connectortype="straight"/>
              </w:pict>
            </w:r>
            <w:r w:rsidR="00EF6E9E" w:rsidRPr="00910BC4">
              <w:rPr>
                <w:rFonts w:ascii="Times New Roman" w:hAnsi="Times New Roman" w:cs="Times New Roman"/>
                <w:sz w:val="24"/>
                <w:szCs w:val="24"/>
              </w:rPr>
              <w:t>-a = 13</w:t>
            </w:r>
          </w:p>
          <w:p w:rsidR="00EF6E9E" w:rsidRPr="00910BC4" w:rsidRDefault="00EF6E9E" w:rsidP="00EF6E9E">
            <w:pPr>
              <w:spacing w:line="48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a = -13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 tentang metode elimin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rPr>
          <w:trHeight w:val="1656"/>
        </w:trPr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Substitusi nilai </w:t>
            </w:r>
            <w:r w:rsidRPr="00910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 xml:space="preserve"> ke persamaan (1)</w:t>
            </w:r>
          </w:p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– b = 10</w:t>
            </w:r>
          </w:p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13 – b = 1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konsep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 = -13 – 10</w:t>
            </w:r>
          </w:p>
          <w:p w:rsidR="00EF6E9E" w:rsidRPr="00910BC4" w:rsidRDefault="00EF6E9E" w:rsidP="00EF6E9E">
            <w:pPr>
              <w:spacing w:line="48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b = -23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a + b = 0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-13 + (-23) = -36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operasi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EF6E9E" w:rsidRPr="00910BC4" w:rsidRDefault="00EF6E9E" w:rsidP="00EF6E9E">
            <w:pPr>
              <w:spacing w:line="48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4">
              <w:rPr>
                <w:rFonts w:ascii="Times New Roman" w:hAnsi="Times New Roman" w:cs="Times New Roman"/>
                <w:sz w:val="24"/>
                <w:szCs w:val="24"/>
              </w:rPr>
              <w:t>Jadi, jumlah kedua bilangan itu adalah -36</w:t>
            </w:r>
          </w:p>
        </w:tc>
        <w:tc>
          <w:tcPr>
            <w:tcW w:w="1985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lahan Prinsip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E9E" w:rsidRPr="00036747" w:rsidTr="00EF6E9E">
        <w:trPr>
          <w:trHeight w:val="17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EF6E9E" w:rsidRPr="00036747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6E9E" w:rsidRPr="00036747" w:rsidTr="00EF6E9E">
        <w:trPr>
          <w:trHeight w:val="17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Keseluruh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E9E" w:rsidRDefault="00EF6E9E" w:rsidP="00EF6E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F6E9E" w:rsidRDefault="00EF6E9E" w:rsidP="00EF6E9E">
      <w:pPr>
        <w:tabs>
          <w:tab w:val="left" w:leader="underscore" w:pos="793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:rsidR="00EF6E9E" w:rsidRPr="00910BC4" w:rsidRDefault="00EF6E9E" w:rsidP="00EF6E9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Pedoman Penskoran</w:t>
      </w:r>
      <w:r w:rsidRPr="0091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br/>
      </w:r>
      <w:r w:rsidRPr="00991CD6">
        <w:rPr>
          <w:rFonts w:ascii="Times New Roman" w:hAnsi="Times New Roman" w:cs="Times New Roman"/>
          <w:color w:val="000000"/>
          <w:sz w:val="24"/>
        </w:rPr>
        <w:t>Nilai akhir</w:t>
      </w:r>
      <w:r>
        <w:rPr>
          <w:rFonts w:ascii="Times New Roman" w:hAnsi="Times New Roman" w:cs="Times New Roman"/>
          <w:color w:val="000000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</w:rPr>
              <m:t>Skor total</m:t>
            </m:r>
          </m:den>
        </m:f>
        <m:r>
          <w:rPr>
            <w:rFonts w:ascii="Cambria Math" w:hAnsi="Cambria Math" w:cs="Times New Roman"/>
            <w:color w:val="000000"/>
            <w:sz w:val="24"/>
          </w:rPr>
          <m:t xml:space="preserve"> ×100</m:t>
        </m:r>
      </m:oMath>
    </w:p>
    <w:p w:rsidR="00EF6E9E" w:rsidRPr="00910BC4" w:rsidRDefault="00EF6E9E" w:rsidP="00EF6E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7E" w:rsidRDefault="007F167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7F167E" w:rsidRDefault="007F167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1282" cy="7620000"/>
            <wp:effectExtent l="19050" t="0" r="0" b="0"/>
            <wp:docPr id="54" name="Picture 30" descr="D:\SKRIPSI HILZA\WhatsApp Image 2021-06-22 at 06.14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KRIPSI HILZA\WhatsApp Image 2021-06-22 at 06.14.46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9E" w:rsidRDefault="00EF6E9E" w:rsidP="00133A38">
      <w:pPr>
        <w:pStyle w:val="FootnoteText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9995" cy="7631482"/>
            <wp:effectExtent l="19050" t="0" r="8255" b="0"/>
            <wp:docPr id="55" name="Picture 31" descr="D:\SKRIPSI HILZA\WhatsApp Image 2021-06-22 at 06.1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KRIPSI HILZA\WhatsApp Image 2021-06-22 at 06.15.11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E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6992" cy="7620000"/>
            <wp:effectExtent l="19050" t="0" r="0" b="0"/>
            <wp:docPr id="56" name="Picture 32" descr="D:\SKRIPSI HILZA\WhatsApp Image 2021-06-22 at 06.1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KRIPSI HILZA\WhatsApp Image 2021-06-22 at 06.15.43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E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 w:bidi="ne-IN"/>
        </w:rPr>
        <w:lastRenderedPageBreak/>
        <w:drawing>
          <wp:inline distT="0" distB="0" distL="0" distR="0">
            <wp:extent cx="5040264" cy="7620000"/>
            <wp:effectExtent l="19050" t="0" r="7986" b="0"/>
            <wp:docPr id="57" name="Picture 33" descr="D:\SKRIPSI HILZA\WhatsApp Image 2021-06-22 at 06.1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KRIPSI HILZA\WhatsApp Image 2021-06-22 at 06.15.57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E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 w:bidi="ne-IN"/>
        </w:rPr>
        <w:lastRenderedPageBreak/>
        <w:drawing>
          <wp:inline distT="0" distB="0" distL="0" distR="0">
            <wp:extent cx="5032412" cy="7620000"/>
            <wp:effectExtent l="19050" t="0" r="0" b="0"/>
            <wp:docPr id="58" name="Picture 34" descr="D:\SKRIPSI HILZA\WhatsApp Image 2021-06-22 at 06.1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KRIPSI HILZA\WhatsApp Image 2021-06-22 at 06.16.24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E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 w:bidi="ne-IN"/>
        </w:rPr>
        <w:lastRenderedPageBreak/>
        <w:drawing>
          <wp:inline distT="0" distB="0" distL="0" distR="0">
            <wp:extent cx="5035089" cy="7620000"/>
            <wp:effectExtent l="19050" t="0" r="0" b="0"/>
            <wp:docPr id="59" name="Picture 35" descr="D:\SKRIPSI HILZA\WhatsApp Image 2021-06-22 at 06.1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KRIPSI HILZA\WhatsApp Image 2021-06-22 at 06.16.42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B : HASIL PENILAIAN LEMBAR JAWABAN SISWA</w:t>
      </w:r>
    </w:p>
    <w:tbl>
      <w:tblPr>
        <w:tblStyle w:val="TableGrid"/>
        <w:tblW w:w="0" w:type="auto"/>
        <w:tblLook w:val="04A0"/>
      </w:tblPr>
      <w:tblGrid>
        <w:gridCol w:w="576"/>
        <w:gridCol w:w="3947"/>
        <w:gridCol w:w="3630"/>
      </w:tblGrid>
      <w:tr w:rsidR="00AD4992" w:rsidTr="00AD4992">
        <w:tc>
          <w:tcPr>
            <w:tcW w:w="534" w:type="dxa"/>
          </w:tcPr>
          <w:p w:rsidR="00AD4992" w:rsidRPr="00AD4992" w:rsidRDefault="00AD4992" w:rsidP="00D32A61">
            <w:pPr>
              <w:pStyle w:val="FootnoteText"/>
              <w:spacing w:after="12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969" w:type="dxa"/>
          </w:tcPr>
          <w:p w:rsidR="00AD4992" w:rsidRPr="00AD4992" w:rsidRDefault="00AD4992" w:rsidP="00AD4992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ODE SISWA</w:t>
            </w:r>
          </w:p>
        </w:tc>
        <w:tc>
          <w:tcPr>
            <w:tcW w:w="3650" w:type="dxa"/>
          </w:tcPr>
          <w:p w:rsidR="00AD4992" w:rsidRPr="00AD4992" w:rsidRDefault="00AD4992" w:rsidP="00AD4992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LAI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2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3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4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5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6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7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8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9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0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1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2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3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4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5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6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7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7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8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9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20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21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22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</w:t>
            </w:r>
          </w:p>
        </w:tc>
      </w:tr>
      <w:tr w:rsidR="00AD4992" w:rsidTr="00AD4992">
        <w:tc>
          <w:tcPr>
            <w:tcW w:w="534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969" w:type="dxa"/>
          </w:tcPr>
          <w:p w:rsidR="00AD4992" w:rsidRPr="005203B6" w:rsidRDefault="00AD4992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23</w:t>
            </w:r>
          </w:p>
        </w:tc>
        <w:tc>
          <w:tcPr>
            <w:tcW w:w="3650" w:type="dxa"/>
          </w:tcPr>
          <w:p w:rsidR="00AD4992" w:rsidRPr="005203B6" w:rsidRDefault="005203B6" w:rsidP="005203B6">
            <w:pPr>
              <w:pStyle w:val="FootnoteText"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203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</w:tr>
    </w:tbl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AD4992" w:rsidRDefault="00AD4992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A07F3A" w:rsidRDefault="00A07F3A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C : PEDOMAN WAWANCARA UNTUK GURU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a Sekolah</w:t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MTs Persiapan Negeri Desa Pulau Tagor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as</w:t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VIII-A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a Pelajaran</w:t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Matematika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wawancara</w:t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Hilza Karyawati Indriani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asumber</w:t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Fitriah Khairunnisa Putri, S.Pd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Bagaimana cara ibu melakukan proses pembelajaran matematika agar siswa senang belajar matematika?</w:t>
      </w:r>
    </w:p>
    <w:p w:rsidR="00D32A61" w:rsidRPr="00910BC4" w:rsidRDefault="00B56AB6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32A61" w:rsidRPr="00910BC4">
        <w:rPr>
          <w:rFonts w:ascii="Times New Roman" w:hAnsi="Times New Roman" w:cs="Times New Roman"/>
          <w:color w:val="000000"/>
          <w:sz w:val="24"/>
          <w:szCs w:val="24"/>
        </w:rPr>
        <w:t>awab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lakukan proses pembelajaran dengan metode yang menarik seperti: berpasang-pasangan, berkelompok, dan mengkaitkan materi dengan benda yang ada disekitarnya.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Bagaimana pandangan siswa terhadap matematika dengan model/metode pembelajaran yang ibu gunakan?</w:t>
      </w:r>
    </w:p>
    <w:p w:rsidR="00D32A61" w:rsidRPr="00910BC4" w:rsidRDefault="00B56AB6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32A61" w:rsidRPr="00910BC4">
        <w:rPr>
          <w:rFonts w:ascii="Times New Roman" w:hAnsi="Times New Roman" w:cs="Times New Roman"/>
          <w:color w:val="000000"/>
          <w:sz w:val="24"/>
          <w:szCs w:val="24"/>
        </w:rPr>
        <w:t>awa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Mereka menganggap matematika pelajaran yang sangat sulit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Bagaimana proses yang dilakukan siswa dalam menyelesaikan permasalahan sistem persamaan linear dua variabel?</w:t>
      </w:r>
    </w:p>
    <w:p w:rsidR="00D32A61" w:rsidRPr="00910BC4" w:rsidRDefault="00D32A61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Jawab:.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>Siswa diam, ada yang kebingungan, dan ada yang semangat.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Apakah siswa semangat dalam menyelesaikan permasalahan sistem persamaan linear dua variabel?</w:t>
      </w:r>
    </w:p>
    <w:p w:rsidR="00D32A61" w:rsidRPr="00910BC4" w:rsidRDefault="00D32A61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Jawab: 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>Beberapa siswa ada yang semangat ada juga yang tidak karena pelajaran matematika terdapat perhitungan dan bagi siswa yang dapat menyelesaikannya tidak merasakan sulit memahaminya.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gapa siswa mengalami kesalahan dalam menyelesaikan permasalahan sistem persamaan linear dua variabel?</w:t>
      </w:r>
    </w:p>
    <w:p w:rsidR="00B320B1" w:rsidRPr="00910BC4" w:rsidRDefault="00D32A61" w:rsidP="00B320B1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Jawab: </w:t>
      </w:r>
      <w:r w:rsidR="00B320B1"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 xml:space="preserve">Kurang berlatih, kurang teliti, </w:t>
      </w:r>
    </w:p>
    <w:p w:rsidR="00D32A61" w:rsidRPr="00910BC4" w:rsidRDefault="00D32A61" w:rsidP="00D32A6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Apa penyebab dari kesalahan yang dilakukan siswa dalam menyelesaikan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ermasalahan sistem persamaan linear dua variabel? </w:t>
      </w:r>
    </w:p>
    <w:p w:rsidR="00B320B1" w:rsidRDefault="00D32A61" w:rsidP="00B320B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Jawab: 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>tidak paham konsep dan prinsip materi sistem persamaan linear dua variabel, terfokus pada contoh soal,tidak menggunakan buku pelajaran tanpa membukanya sedikitpun.</w:t>
      </w:r>
    </w:p>
    <w:p w:rsidR="00D32A61" w:rsidRPr="00B320B1" w:rsidRDefault="00D32A61" w:rsidP="00B320B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 xml:space="preserve"> Pandangan ibu agar kesalahan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siswa menyelesaikan permasalahan sistem persamaan linear dua variabel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 xml:space="preserve"> dapat teratasi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D32A61" w:rsidRPr="00910BC4" w:rsidRDefault="00D32A61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jawab: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 xml:space="preserve"> tetap mencari model pembelajaran yang membuat siswa tertarik belajar matematika dan mencoba terus menggunakan pembelajaran yang menarik seperti berkelompok ataupun berpasang-pasangan.</w:t>
      </w:r>
    </w:p>
    <w:p w:rsidR="00D32A61" w:rsidRPr="00910BC4" w:rsidRDefault="00D32A61" w:rsidP="00D32A61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32A61" w:rsidRDefault="00D32A61" w:rsidP="00D32A61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D : PEDOMAN WAWANCARA UNTUK SISWA</w:t>
      </w:r>
    </w:p>
    <w:p w:rsidR="00D32A61" w:rsidRPr="00910BC4" w:rsidRDefault="00D32A61" w:rsidP="00D32A61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Dalam penelitian ini, peneliti menggunakan wawancara tidak terstruktur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untuk mengetahui faktor-faktor penyebab kesalahan siswa dalam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menyelesaikan permasalahan sistem persamaan linear dua variabel. Wawancara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dilakukan setelah diketahui hasil tes tertulis siswa pada materi sistem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persamaan linear dua variabel. Pedoman yang digunakan dalam penelitian ini berupa garis-garis besar permasalahan yang akan ditanyakan.</w:t>
      </w: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unjuk melakukan wawancara:</w:t>
      </w:r>
    </w:p>
    <w:p w:rsidR="00D32A61" w:rsidRPr="00910BC4" w:rsidRDefault="00D32A61" w:rsidP="00D32A61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Pertanyaan wawancara yang diajukan disesuaikan dengan hasil tes tertulis siswa pada materi sistem persamaan linear dua variabel.</w:t>
      </w:r>
    </w:p>
    <w:p w:rsidR="00D32A61" w:rsidRPr="00910BC4" w:rsidRDefault="00D32A61" w:rsidP="00D32A61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Pertanyaan yang diberikan tidak harus sama, tetapi memuat permasalahan yang sama.</w:t>
      </w:r>
    </w:p>
    <w:p w:rsidR="00D32A61" w:rsidRPr="00910BC4" w:rsidRDefault="00D32A61" w:rsidP="00D32A61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Apabila subjek penelitian mengalami kesulitan dengan pertanyaan tertentu, siswa akan diberikan pertanyaan yang lebih sederhana tanpa menghilangkan inti persoalan. </w:t>
      </w:r>
    </w:p>
    <w:p w:rsidR="00D32A61" w:rsidRPr="00910BC4" w:rsidRDefault="00D32A61" w:rsidP="00D32A61">
      <w:pPr>
        <w:spacing w:line="480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aksanaan wawancara:</w:t>
      </w:r>
    </w:p>
    <w:p w:rsidR="00D32A61" w:rsidRDefault="00D32A61" w:rsidP="00D32A61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Subjek penelitian mendapatkan pengalaman belajar, kemudian subjek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penelitian diberikan tes tertulis berupa soal-soal pada materi sistem persamaan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linear dua variabel. Soal t</w:t>
      </w:r>
      <w:r>
        <w:rPr>
          <w:rFonts w:ascii="Times New Roman" w:hAnsi="Times New Roman" w:cs="Times New Roman"/>
          <w:color w:val="000000"/>
          <w:sz w:val="24"/>
          <w:szCs w:val="24"/>
        </w:rPr>
        <w:t>ersebut dikerjakan dalam waktu 8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t>0 menit. Setelah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pekerjaan siswa diperiksa dan telah diketahui hasilnya, subjek penelitian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diwawancara berkaitan dengan pengerjaan soal tersebut dengan pertanyaan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sebagai berikut:</w:t>
      </w:r>
    </w:p>
    <w:p w:rsidR="00D32A61" w:rsidRPr="00910BC4" w:rsidRDefault="00D32A61" w:rsidP="00D32A61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Coba baca dan tuliskan kembali soalnya.?</w:t>
      </w: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Kenapa tidak dituliskan apa yang diketahui dan ditanyakan?</w:t>
      </w: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Coba kerjakan ulang disini dengan pela-pelan dan teliti kemudian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jelaskan.</w:t>
      </w: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Apakah menurutmu cara ini sudanh benar? coba perhatikan kembali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br/>
        <w:t>sepertinya ada yang belum tepat.</w:t>
      </w: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Mengapa bisa mengalami kesalahan?</w:t>
      </w:r>
    </w:p>
    <w:p w:rsidR="00D32A61" w:rsidRPr="00910BC4" w:rsidRDefault="00D32A61" w:rsidP="00D32A61">
      <w:pPr>
        <w:pStyle w:val="ListParagraph"/>
        <w:numPr>
          <w:ilvl w:val="0"/>
          <w:numId w:val="47"/>
        </w:numPr>
        <w:spacing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</w:rPr>
        <w:t>Apa penyebab kamu melakukan kesalahan?</w:t>
      </w:r>
    </w:p>
    <w:p w:rsidR="00D32A61" w:rsidRPr="00910BC4" w:rsidRDefault="00D32A61" w:rsidP="00D32A61">
      <w:pPr>
        <w:spacing w:line="48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A61" w:rsidRPr="00910BC4" w:rsidRDefault="00D32A61" w:rsidP="00D32A61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A61" w:rsidRPr="00910BC4" w:rsidRDefault="00D32A61" w:rsidP="00D32A61">
      <w:pPr>
        <w:spacing w:line="48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Pr="00910BC4" w:rsidRDefault="00D32A61" w:rsidP="00D32A6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61" w:rsidRDefault="00D32A61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F646C" w:rsidRDefault="00BF646C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F646C" w:rsidRDefault="00BF646C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F646C" w:rsidRDefault="00BF646C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F646C" w:rsidRDefault="007F2510" w:rsidP="007F2510">
      <w:pPr>
        <w:pStyle w:val="FootnoteText"/>
        <w:spacing w:after="120" w:line="480" w:lineRule="auto"/>
        <w:ind w:left="1985" w:hanging="19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E : DOKUMENTASI LEMBAR JAWABAN SISWA DAN PELAKSANAAN WAWANCARA</w:t>
      </w:r>
    </w:p>
    <w:p w:rsidR="00DA350E" w:rsidRDefault="007373B3" w:rsidP="007F2510">
      <w:pPr>
        <w:pStyle w:val="FootnoteText"/>
        <w:spacing w:after="120" w:line="480" w:lineRule="auto"/>
        <w:ind w:left="1985" w:hanging="19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 w:bidi="ne-IN"/>
        </w:rPr>
        <w:drawing>
          <wp:inline distT="0" distB="0" distL="0" distR="0">
            <wp:extent cx="5039995" cy="2834259"/>
            <wp:effectExtent l="19050" t="0" r="8255" b="0"/>
            <wp:docPr id="43" name="Picture 1" descr="D:\HILZA KUL\DOKUMENTASI SKRIPSI\WhatsApp Image 2021-03-25 at 10.5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LZA KUL\DOKUMENTASI SKRIPSI\WhatsApp Image 2021-03-25 at 10.56.06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ambar : </w:t>
      </w:r>
      <w:r w:rsidR="007373B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rah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laksanaan Tes</w:t>
      </w:r>
    </w:p>
    <w:p w:rsidR="00D52664" w:rsidRDefault="00D52664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drawing>
          <wp:inline distT="0" distB="0" distL="0" distR="0">
            <wp:extent cx="5041651" cy="2922104"/>
            <wp:effectExtent l="19050" t="0" r="6599" b="0"/>
            <wp:docPr id="44" name="Picture 2" descr="C:\Users\Admin\Downloads\WhatsApp Image 2021-06-22 at 16.4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1-06-22 at 16.48.06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2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: Lembar Jawaban Siswa</w:t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9995" cy="2837097"/>
            <wp:effectExtent l="19050" t="0" r="8255" b="0"/>
            <wp:docPr id="9" name="Picture 1" descr="D:\HILZA KUL\DOKUMENTASI SKRIPSI\WhatsApp Image 2021-03-25 at 10.5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LZA KUL\DOKUMENTASI SKRIPSI\WhatsApp Image 2021-03-25 at 10.57.10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: Pelaksanaan Wawancara dengan siswa S9</w:t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DA350E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drawing>
          <wp:inline distT="0" distB="0" distL="0" distR="0">
            <wp:extent cx="5039995" cy="2837984"/>
            <wp:effectExtent l="19050" t="0" r="8255" b="0"/>
            <wp:docPr id="41" name="Picture 2" descr="D:\HILZA KUL\DOKUMENTASI SKRIPSI\WhatsApp Image 2021-03-25 at 10.5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LZA KUL\DOKUMENTASI SKRIPSI\WhatsApp Image 2021-03-25 at 10.56.5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: Pelaksanaan Wawancara dengan siswa S5</w:t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DA350E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 w:bidi="ne-IN"/>
        </w:rPr>
        <w:lastRenderedPageBreak/>
        <w:drawing>
          <wp:inline distT="0" distB="0" distL="0" distR="0">
            <wp:extent cx="5039995" cy="2837984"/>
            <wp:effectExtent l="19050" t="0" r="8255" b="0"/>
            <wp:docPr id="42" name="Picture 1" descr="D:\HILZA KUL\DOKUMENTASI SKRIPSI\WhatsApp Image 2021-03-25 at 10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LZA KUL\DOKUMENTASI SKRIPSI\WhatsApp Image 2021-03-25 at 10.58.05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: Pelaksanaan Wawancara dengan siswa S14</w:t>
      </w:r>
    </w:p>
    <w:p w:rsidR="00DA350E" w:rsidRPr="00DA350E" w:rsidRDefault="00DA350E" w:rsidP="00DA350E">
      <w:pPr>
        <w:pStyle w:val="FootnoteText"/>
        <w:spacing w:after="120" w:line="48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sectPr w:rsidR="00DA350E" w:rsidRPr="00DA350E" w:rsidSect="00910BC4">
      <w:headerReference w:type="default" r:id="rId40"/>
      <w:footerReference w:type="default" r:id="rId41"/>
      <w:type w:val="nextColumn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81" w:rsidRDefault="006D1481" w:rsidP="00E7472B">
      <w:pPr>
        <w:spacing w:line="240" w:lineRule="auto"/>
      </w:pPr>
      <w:r>
        <w:separator/>
      </w:r>
    </w:p>
  </w:endnote>
  <w:endnote w:type="continuationSeparator" w:id="1">
    <w:p w:rsidR="006D1481" w:rsidRDefault="006D1481" w:rsidP="00E74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#20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65690"/>
      <w:docPartObj>
        <w:docPartGallery w:val="Page Numbers (Bottom of Page)"/>
        <w:docPartUnique/>
      </w:docPartObj>
    </w:sdtPr>
    <w:sdtContent>
      <w:p w:rsidR="00B9690C" w:rsidRDefault="00911A76">
        <w:pPr>
          <w:pStyle w:val="Footer"/>
          <w:jc w:val="center"/>
        </w:pPr>
        <w:fldSimple w:instr=" PAGE   \* MERGEFORMAT ">
          <w:r w:rsidR="00EF7B1B">
            <w:rPr>
              <w:noProof/>
            </w:rPr>
            <w:t>61</w:t>
          </w:r>
        </w:fldSimple>
      </w:p>
    </w:sdtContent>
  </w:sdt>
  <w:p w:rsidR="00B9690C" w:rsidRDefault="00B96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81" w:rsidRDefault="006D1481" w:rsidP="00E7472B">
      <w:pPr>
        <w:spacing w:line="240" w:lineRule="auto"/>
      </w:pPr>
      <w:r>
        <w:separator/>
      </w:r>
    </w:p>
  </w:footnote>
  <w:footnote w:type="continuationSeparator" w:id="1">
    <w:p w:rsidR="006D1481" w:rsidRDefault="006D1481" w:rsidP="00E747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0C" w:rsidRDefault="00B9690C">
    <w:pPr>
      <w:pStyle w:val="Header"/>
      <w:jc w:val="right"/>
    </w:pPr>
  </w:p>
  <w:p w:rsidR="00B9690C" w:rsidRDefault="00B9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DC0"/>
    <w:multiLevelType w:val="hybridMultilevel"/>
    <w:tmpl w:val="BFA6E690"/>
    <w:lvl w:ilvl="0" w:tplc="8E388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8E4"/>
    <w:multiLevelType w:val="hybridMultilevel"/>
    <w:tmpl w:val="B8AC20E6"/>
    <w:lvl w:ilvl="0" w:tplc="0E566BB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A00DE3"/>
    <w:multiLevelType w:val="hybridMultilevel"/>
    <w:tmpl w:val="C23067B0"/>
    <w:lvl w:ilvl="0" w:tplc="ED52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13566"/>
    <w:multiLevelType w:val="hybridMultilevel"/>
    <w:tmpl w:val="266C4D76"/>
    <w:lvl w:ilvl="0" w:tplc="215ACB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402024"/>
    <w:multiLevelType w:val="hybridMultilevel"/>
    <w:tmpl w:val="75C8FEEE"/>
    <w:lvl w:ilvl="0" w:tplc="0421000F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34C18"/>
    <w:multiLevelType w:val="hybridMultilevel"/>
    <w:tmpl w:val="4BB49A7A"/>
    <w:lvl w:ilvl="0" w:tplc="AA5E6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74431"/>
    <w:multiLevelType w:val="multilevel"/>
    <w:tmpl w:val="92987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E42FB5"/>
    <w:multiLevelType w:val="hybridMultilevel"/>
    <w:tmpl w:val="2D5818EC"/>
    <w:lvl w:ilvl="0" w:tplc="E840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22157"/>
    <w:multiLevelType w:val="hybridMultilevel"/>
    <w:tmpl w:val="5FEA221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2655E77"/>
    <w:multiLevelType w:val="multilevel"/>
    <w:tmpl w:val="E2C8A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8C0F30"/>
    <w:multiLevelType w:val="multilevel"/>
    <w:tmpl w:val="198208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>
    <w:nsid w:val="1AB67AA3"/>
    <w:multiLevelType w:val="hybridMultilevel"/>
    <w:tmpl w:val="9A52E3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83FBE"/>
    <w:multiLevelType w:val="hybridMultilevel"/>
    <w:tmpl w:val="5CDE217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4EB7544"/>
    <w:multiLevelType w:val="hybridMultilevel"/>
    <w:tmpl w:val="9FB424EA"/>
    <w:lvl w:ilvl="0" w:tplc="0524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91D82"/>
    <w:multiLevelType w:val="hybridMultilevel"/>
    <w:tmpl w:val="6EF04728"/>
    <w:lvl w:ilvl="0" w:tplc="68A27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E45B3D"/>
    <w:multiLevelType w:val="multilevel"/>
    <w:tmpl w:val="82DC93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2BB919F5"/>
    <w:multiLevelType w:val="multilevel"/>
    <w:tmpl w:val="C5B088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C49261F"/>
    <w:multiLevelType w:val="multilevel"/>
    <w:tmpl w:val="CE66C1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30E27FB8"/>
    <w:multiLevelType w:val="hybridMultilevel"/>
    <w:tmpl w:val="FC70FD4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46B35E1"/>
    <w:multiLevelType w:val="hybridMultilevel"/>
    <w:tmpl w:val="500A16B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C7063A"/>
    <w:multiLevelType w:val="multilevel"/>
    <w:tmpl w:val="6644BB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34FB2D16"/>
    <w:multiLevelType w:val="hybridMultilevel"/>
    <w:tmpl w:val="463CC802"/>
    <w:lvl w:ilvl="0" w:tplc="EC6A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D96AF6"/>
    <w:multiLevelType w:val="hybridMultilevel"/>
    <w:tmpl w:val="8250CF8E"/>
    <w:lvl w:ilvl="0" w:tplc="3F24D76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142528"/>
    <w:multiLevelType w:val="multilevel"/>
    <w:tmpl w:val="478883F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4">
    <w:nsid w:val="3BDE7FA7"/>
    <w:multiLevelType w:val="hybridMultilevel"/>
    <w:tmpl w:val="9FE48072"/>
    <w:lvl w:ilvl="0" w:tplc="2892B3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01338E"/>
    <w:multiLevelType w:val="hybridMultilevel"/>
    <w:tmpl w:val="27A2FC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934"/>
    <w:multiLevelType w:val="multilevel"/>
    <w:tmpl w:val="6F023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640B3D"/>
    <w:multiLevelType w:val="hybridMultilevel"/>
    <w:tmpl w:val="8460CF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060EF5"/>
    <w:multiLevelType w:val="hybridMultilevel"/>
    <w:tmpl w:val="9342E3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220A6"/>
    <w:multiLevelType w:val="multilevel"/>
    <w:tmpl w:val="5E94E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357F05"/>
    <w:multiLevelType w:val="hybridMultilevel"/>
    <w:tmpl w:val="BB5437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C134061"/>
    <w:multiLevelType w:val="hybridMultilevel"/>
    <w:tmpl w:val="22F8D0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5B5EFF"/>
    <w:multiLevelType w:val="hybridMultilevel"/>
    <w:tmpl w:val="37668BB2"/>
    <w:lvl w:ilvl="0" w:tplc="294EF6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C5B45"/>
    <w:multiLevelType w:val="hybridMultilevel"/>
    <w:tmpl w:val="D6309964"/>
    <w:lvl w:ilvl="0" w:tplc="41C0CE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95C8F"/>
    <w:multiLevelType w:val="hybridMultilevel"/>
    <w:tmpl w:val="26749988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5">
    <w:nsid w:val="585045DA"/>
    <w:multiLevelType w:val="hybridMultilevel"/>
    <w:tmpl w:val="14E87180"/>
    <w:lvl w:ilvl="0" w:tplc="0421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6">
    <w:nsid w:val="5C307332"/>
    <w:multiLevelType w:val="hybridMultilevel"/>
    <w:tmpl w:val="34A4DEC6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5D6825BF"/>
    <w:multiLevelType w:val="hybridMultilevel"/>
    <w:tmpl w:val="FCE21D12"/>
    <w:lvl w:ilvl="0" w:tplc="0FAA5AF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Mang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844677"/>
    <w:multiLevelType w:val="multilevel"/>
    <w:tmpl w:val="F6D29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F2B3C11"/>
    <w:multiLevelType w:val="multilevel"/>
    <w:tmpl w:val="B8C29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40">
    <w:nsid w:val="5F8249B6"/>
    <w:multiLevelType w:val="hybridMultilevel"/>
    <w:tmpl w:val="4BB49A7A"/>
    <w:lvl w:ilvl="0" w:tplc="AA5E6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F6CE7"/>
    <w:multiLevelType w:val="hybridMultilevel"/>
    <w:tmpl w:val="F51A67E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ED4CBE"/>
    <w:multiLevelType w:val="hybridMultilevel"/>
    <w:tmpl w:val="BD389C9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C5A0F5C"/>
    <w:multiLevelType w:val="hybridMultilevel"/>
    <w:tmpl w:val="DBA4C7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87C71"/>
    <w:multiLevelType w:val="hybridMultilevel"/>
    <w:tmpl w:val="CCBCF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80788"/>
    <w:multiLevelType w:val="hybridMultilevel"/>
    <w:tmpl w:val="20FE0BAC"/>
    <w:lvl w:ilvl="0" w:tplc="A2A88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EB31048"/>
    <w:multiLevelType w:val="hybridMultilevel"/>
    <w:tmpl w:val="8864D9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B6765A7"/>
    <w:multiLevelType w:val="hybridMultilevel"/>
    <w:tmpl w:val="69F0B966"/>
    <w:lvl w:ilvl="0" w:tplc="58EA5A4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1"/>
  </w:num>
  <w:num w:numId="3">
    <w:abstractNumId w:val="39"/>
  </w:num>
  <w:num w:numId="4">
    <w:abstractNumId w:val="20"/>
  </w:num>
  <w:num w:numId="5">
    <w:abstractNumId w:val="15"/>
  </w:num>
  <w:num w:numId="6">
    <w:abstractNumId w:val="17"/>
  </w:num>
  <w:num w:numId="7">
    <w:abstractNumId w:val="36"/>
  </w:num>
  <w:num w:numId="8">
    <w:abstractNumId w:val="12"/>
  </w:num>
  <w:num w:numId="9">
    <w:abstractNumId w:val="18"/>
  </w:num>
  <w:num w:numId="10">
    <w:abstractNumId w:val="16"/>
  </w:num>
  <w:num w:numId="11">
    <w:abstractNumId w:val="45"/>
  </w:num>
  <w:num w:numId="12">
    <w:abstractNumId w:val="27"/>
  </w:num>
  <w:num w:numId="13">
    <w:abstractNumId w:val="42"/>
  </w:num>
  <w:num w:numId="14">
    <w:abstractNumId w:val="6"/>
  </w:num>
  <w:num w:numId="15">
    <w:abstractNumId w:val="10"/>
  </w:num>
  <w:num w:numId="16">
    <w:abstractNumId w:val="0"/>
  </w:num>
  <w:num w:numId="17">
    <w:abstractNumId w:val="28"/>
  </w:num>
  <w:num w:numId="18">
    <w:abstractNumId w:val="44"/>
  </w:num>
  <w:num w:numId="19">
    <w:abstractNumId w:val="3"/>
  </w:num>
  <w:num w:numId="20">
    <w:abstractNumId w:val="46"/>
  </w:num>
  <w:num w:numId="21">
    <w:abstractNumId w:val="9"/>
  </w:num>
  <w:num w:numId="22">
    <w:abstractNumId w:val="22"/>
  </w:num>
  <w:num w:numId="23">
    <w:abstractNumId w:val="29"/>
  </w:num>
  <w:num w:numId="24">
    <w:abstractNumId w:val="23"/>
  </w:num>
  <w:num w:numId="25">
    <w:abstractNumId w:val="33"/>
  </w:num>
  <w:num w:numId="26">
    <w:abstractNumId w:val="7"/>
  </w:num>
  <w:num w:numId="27">
    <w:abstractNumId w:val="37"/>
  </w:num>
  <w:num w:numId="28">
    <w:abstractNumId w:val="2"/>
  </w:num>
  <w:num w:numId="29">
    <w:abstractNumId w:val="11"/>
  </w:num>
  <w:num w:numId="30">
    <w:abstractNumId w:val="41"/>
  </w:num>
  <w:num w:numId="31">
    <w:abstractNumId w:val="47"/>
  </w:num>
  <w:num w:numId="32">
    <w:abstractNumId w:val="1"/>
  </w:num>
  <w:num w:numId="33">
    <w:abstractNumId w:val="34"/>
  </w:num>
  <w:num w:numId="34">
    <w:abstractNumId w:val="35"/>
  </w:num>
  <w:num w:numId="35">
    <w:abstractNumId w:val="13"/>
  </w:num>
  <w:num w:numId="36">
    <w:abstractNumId w:val="19"/>
  </w:num>
  <w:num w:numId="37">
    <w:abstractNumId w:val="30"/>
  </w:num>
  <w:num w:numId="38">
    <w:abstractNumId w:val="24"/>
  </w:num>
  <w:num w:numId="39">
    <w:abstractNumId w:val="21"/>
  </w:num>
  <w:num w:numId="40">
    <w:abstractNumId w:val="32"/>
  </w:num>
  <w:num w:numId="41">
    <w:abstractNumId w:val="4"/>
  </w:num>
  <w:num w:numId="42">
    <w:abstractNumId w:val="38"/>
  </w:num>
  <w:num w:numId="43">
    <w:abstractNumId w:val="43"/>
  </w:num>
  <w:num w:numId="44">
    <w:abstractNumId w:val="25"/>
  </w:num>
  <w:num w:numId="45">
    <w:abstractNumId w:val="40"/>
  </w:num>
  <w:num w:numId="46">
    <w:abstractNumId w:val="14"/>
  </w:num>
  <w:num w:numId="47">
    <w:abstractNumId w:val="8"/>
  </w:num>
  <w:num w:numId="48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2A5"/>
    <w:rsid w:val="00000CC5"/>
    <w:rsid w:val="00001B3C"/>
    <w:rsid w:val="000025D8"/>
    <w:rsid w:val="000027DB"/>
    <w:rsid w:val="00004421"/>
    <w:rsid w:val="000044AA"/>
    <w:rsid w:val="00004CDE"/>
    <w:rsid w:val="00005B31"/>
    <w:rsid w:val="00006EE6"/>
    <w:rsid w:val="000116E9"/>
    <w:rsid w:val="0001365D"/>
    <w:rsid w:val="00016CC6"/>
    <w:rsid w:val="0002016E"/>
    <w:rsid w:val="00024A3D"/>
    <w:rsid w:val="00026CB6"/>
    <w:rsid w:val="000308BD"/>
    <w:rsid w:val="000328DF"/>
    <w:rsid w:val="00032FA4"/>
    <w:rsid w:val="00033566"/>
    <w:rsid w:val="000339EA"/>
    <w:rsid w:val="0003488B"/>
    <w:rsid w:val="000366C2"/>
    <w:rsid w:val="00036747"/>
    <w:rsid w:val="000367EE"/>
    <w:rsid w:val="00036BA0"/>
    <w:rsid w:val="000409FF"/>
    <w:rsid w:val="000412B6"/>
    <w:rsid w:val="00043769"/>
    <w:rsid w:val="000466D8"/>
    <w:rsid w:val="0004795D"/>
    <w:rsid w:val="000502FA"/>
    <w:rsid w:val="0005223C"/>
    <w:rsid w:val="000522D4"/>
    <w:rsid w:val="00054490"/>
    <w:rsid w:val="00055316"/>
    <w:rsid w:val="0005555F"/>
    <w:rsid w:val="000600FF"/>
    <w:rsid w:val="00060E89"/>
    <w:rsid w:val="0006166C"/>
    <w:rsid w:val="00061CE7"/>
    <w:rsid w:val="000638D0"/>
    <w:rsid w:val="0006404A"/>
    <w:rsid w:val="000655D9"/>
    <w:rsid w:val="00065C11"/>
    <w:rsid w:val="00074329"/>
    <w:rsid w:val="00075A89"/>
    <w:rsid w:val="00083979"/>
    <w:rsid w:val="000839D8"/>
    <w:rsid w:val="00084B4C"/>
    <w:rsid w:val="0008734E"/>
    <w:rsid w:val="000908FE"/>
    <w:rsid w:val="00091BDD"/>
    <w:rsid w:val="00093237"/>
    <w:rsid w:val="000A0AE4"/>
    <w:rsid w:val="000A7B32"/>
    <w:rsid w:val="000B46A1"/>
    <w:rsid w:val="000B6D02"/>
    <w:rsid w:val="000C146F"/>
    <w:rsid w:val="000C23FE"/>
    <w:rsid w:val="000C2596"/>
    <w:rsid w:val="000C271C"/>
    <w:rsid w:val="000C3E40"/>
    <w:rsid w:val="000C4646"/>
    <w:rsid w:val="000C4F83"/>
    <w:rsid w:val="000C5232"/>
    <w:rsid w:val="000C56D4"/>
    <w:rsid w:val="000C62F5"/>
    <w:rsid w:val="000C7A58"/>
    <w:rsid w:val="000D2052"/>
    <w:rsid w:val="000D2991"/>
    <w:rsid w:val="000D4712"/>
    <w:rsid w:val="000D659B"/>
    <w:rsid w:val="000D6E6C"/>
    <w:rsid w:val="000E5045"/>
    <w:rsid w:val="000E58CA"/>
    <w:rsid w:val="000E5E2A"/>
    <w:rsid w:val="000E762B"/>
    <w:rsid w:val="000E7A09"/>
    <w:rsid w:val="000F0617"/>
    <w:rsid w:val="000F1199"/>
    <w:rsid w:val="000F419C"/>
    <w:rsid w:val="000F42DE"/>
    <w:rsid w:val="000F4467"/>
    <w:rsid w:val="000F54A8"/>
    <w:rsid w:val="00106E5E"/>
    <w:rsid w:val="00113E8C"/>
    <w:rsid w:val="00114E10"/>
    <w:rsid w:val="00116582"/>
    <w:rsid w:val="00124FDC"/>
    <w:rsid w:val="00126F8B"/>
    <w:rsid w:val="00131577"/>
    <w:rsid w:val="00131E0F"/>
    <w:rsid w:val="00133A38"/>
    <w:rsid w:val="001417C8"/>
    <w:rsid w:val="00141FCE"/>
    <w:rsid w:val="00143BCD"/>
    <w:rsid w:val="00146311"/>
    <w:rsid w:val="00146F83"/>
    <w:rsid w:val="00153A8A"/>
    <w:rsid w:val="00153F69"/>
    <w:rsid w:val="00156CDC"/>
    <w:rsid w:val="00160DE5"/>
    <w:rsid w:val="0016196A"/>
    <w:rsid w:val="00167AFA"/>
    <w:rsid w:val="0017008C"/>
    <w:rsid w:val="00170F9F"/>
    <w:rsid w:val="00171BA4"/>
    <w:rsid w:val="00173DF0"/>
    <w:rsid w:val="00174FE5"/>
    <w:rsid w:val="001759CC"/>
    <w:rsid w:val="00176132"/>
    <w:rsid w:val="0017651D"/>
    <w:rsid w:val="0017695D"/>
    <w:rsid w:val="001804C7"/>
    <w:rsid w:val="001827D9"/>
    <w:rsid w:val="00184311"/>
    <w:rsid w:val="00187A76"/>
    <w:rsid w:val="0019310D"/>
    <w:rsid w:val="001940D3"/>
    <w:rsid w:val="00195A82"/>
    <w:rsid w:val="001A06F6"/>
    <w:rsid w:val="001A142A"/>
    <w:rsid w:val="001A151A"/>
    <w:rsid w:val="001A24DC"/>
    <w:rsid w:val="001A5847"/>
    <w:rsid w:val="001A59ED"/>
    <w:rsid w:val="001B2EC0"/>
    <w:rsid w:val="001C779A"/>
    <w:rsid w:val="001D3762"/>
    <w:rsid w:val="001D4A4B"/>
    <w:rsid w:val="001D6548"/>
    <w:rsid w:val="001E173F"/>
    <w:rsid w:val="001E3800"/>
    <w:rsid w:val="001E7AA7"/>
    <w:rsid w:val="001F0851"/>
    <w:rsid w:val="001F3C16"/>
    <w:rsid w:val="001F3E53"/>
    <w:rsid w:val="001F4198"/>
    <w:rsid w:val="001F616C"/>
    <w:rsid w:val="002030EE"/>
    <w:rsid w:val="00204B2A"/>
    <w:rsid w:val="0020613A"/>
    <w:rsid w:val="00213755"/>
    <w:rsid w:val="0021548C"/>
    <w:rsid w:val="00215D28"/>
    <w:rsid w:val="002174FA"/>
    <w:rsid w:val="0022427A"/>
    <w:rsid w:val="00225684"/>
    <w:rsid w:val="002271F3"/>
    <w:rsid w:val="00233554"/>
    <w:rsid w:val="0023439B"/>
    <w:rsid w:val="00234E64"/>
    <w:rsid w:val="00235629"/>
    <w:rsid w:val="0024354C"/>
    <w:rsid w:val="0024398C"/>
    <w:rsid w:val="00250801"/>
    <w:rsid w:val="00250F4C"/>
    <w:rsid w:val="002518A0"/>
    <w:rsid w:val="00255025"/>
    <w:rsid w:val="00256607"/>
    <w:rsid w:val="00256B03"/>
    <w:rsid w:val="002577C6"/>
    <w:rsid w:val="00261AF5"/>
    <w:rsid w:val="00273ED7"/>
    <w:rsid w:val="002805AB"/>
    <w:rsid w:val="002823CD"/>
    <w:rsid w:val="002838E6"/>
    <w:rsid w:val="00284063"/>
    <w:rsid w:val="002846E9"/>
    <w:rsid w:val="002874AC"/>
    <w:rsid w:val="00287939"/>
    <w:rsid w:val="002933B5"/>
    <w:rsid w:val="002945CB"/>
    <w:rsid w:val="00295877"/>
    <w:rsid w:val="002964FC"/>
    <w:rsid w:val="00296A6A"/>
    <w:rsid w:val="002976D5"/>
    <w:rsid w:val="002977C6"/>
    <w:rsid w:val="002A0279"/>
    <w:rsid w:val="002A07CC"/>
    <w:rsid w:val="002A7F45"/>
    <w:rsid w:val="002B1F3C"/>
    <w:rsid w:val="002B74D8"/>
    <w:rsid w:val="002C1663"/>
    <w:rsid w:val="002C3C34"/>
    <w:rsid w:val="002C4D80"/>
    <w:rsid w:val="002C5199"/>
    <w:rsid w:val="002D2047"/>
    <w:rsid w:val="002D44EA"/>
    <w:rsid w:val="002D635A"/>
    <w:rsid w:val="002E1250"/>
    <w:rsid w:val="002E217D"/>
    <w:rsid w:val="002E374C"/>
    <w:rsid w:val="002E68AB"/>
    <w:rsid w:val="002F1E3C"/>
    <w:rsid w:val="003008A6"/>
    <w:rsid w:val="00300F0A"/>
    <w:rsid w:val="0030354D"/>
    <w:rsid w:val="003054DD"/>
    <w:rsid w:val="003125D4"/>
    <w:rsid w:val="00317A2D"/>
    <w:rsid w:val="00320721"/>
    <w:rsid w:val="00324A41"/>
    <w:rsid w:val="00325B32"/>
    <w:rsid w:val="00325D49"/>
    <w:rsid w:val="00325F86"/>
    <w:rsid w:val="0032612D"/>
    <w:rsid w:val="00330B9F"/>
    <w:rsid w:val="003328A8"/>
    <w:rsid w:val="00333605"/>
    <w:rsid w:val="003360AD"/>
    <w:rsid w:val="00343B2D"/>
    <w:rsid w:val="00343CB4"/>
    <w:rsid w:val="00344A87"/>
    <w:rsid w:val="00345AD2"/>
    <w:rsid w:val="00345E94"/>
    <w:rsid w:val="00346C5C"/>
    <w:rsid w:val="00352586"/>
    <w:rsid w:val="00354370"/>
    <w:rsid w:val="00356CD9"/>
    <w:rsid w:val="00362926"/>
    <w:rsid w:val="00366BDD"/>
    <w:rsid w:val="003673F5"/>
    <w:rsid w:val="003715FE"/>
    <w:rsid w:val="00372FBF"/>
    <w:rsid w:val="00381925"/>
    <w:rsid w:val="00390478"/>
    <w:rsid w:val="003A0020"/>
    <w:rsid w:val="003A5DF1"/>
    <w:rsid w:val="003A72FA"/>
    <w:rsid w:val="003B07C9"/>
    <w:rsid w:val="003B2780"/>
    <w:rsid w:val="003B28F6"/>
    <w:rsid w:val="003B4EC9"/>
    <w:rsid w:val="003B6227"/>
    <w:rsid w:val="003C1618"/>
    <w:rsid w:val="003C2390"/>
    <w:rsid w:val="003C6445"/>
    <w:rsid w:val="003C72FC"/>
    <w:rsid w:val="003D0248"/>
    <w:rsid w:val="003D06D4"/>
    <w:rsid w:val="003D43B6"/>
    <w:rsid w:val="003D5617"/>
    <w:rsid w:val="003D6A43"/>
    <w:rsid w:val="003D7656"/>
    <w:rsid w:val="003E06AD"/>
    <w:rsid w:val="003E1C64"/>
    <w:rsid w:val="003E343C"/>
    <w:rsid w:val="003E404D"/>
    <w:rsid w:val="003E476A"/>
    <w:rsid w:val="003E638A"/>
    <w:rsid w:val="003E6F3C"/>
    <w:rsid w:val="003F2C23"/>
    <w:rsid w:val="003F3E81"/>
    <w:rsid w:val="004008C9"/>
    <w:rsid w:val="004046F6"/>
    <w:rsid w:val="00404B75"/>
    <w:rsid w:val="00404FA0"/>
    <w:rsid w:val="00405E22"/>
    <w:rsid w:val="00406413"/>
    <w:rsid w:val="0040722A"/>
    <w:rsid w:val="0041115E"/>
    <w:rsid w:val="004115CA"/>
    <w:rsid w:val="004131AA"/>
    <w:rsid w:val="004132CF"/>
    <w:rsid w:val="00416154"/>
    <w:rsid w:val="00416E14"/>
    <w:rsid w:val="0041709B"/>
    <w:rsid w:val="00424B2F"/>
    <w:rsid w:val="00425B58"/>
    <w:rsid w:val="00427EED"/>
    <w:rsid w:val="00430DB7"/>
    <w:rsid w:val="00431061"/>
    <w:rsid w:val="0043112E"/>
    <w:rsid w:val="00432F28"/>
    <w:rsid w:val="00441126"/>
    <w:rsid w:val="004462BC"/>
    <w:rsid w:val="00451933"/>
    <w:rsid w:val="00453431"/>
    <w:rsid w:val="004548D9"/>
    <w:rsid w:val="004553B3"/>
    <w:rsid w:val="00455416"/>
    <w:rsid w:val="00461604"/>
    <w:rsid w:val="00462850"/>
    <w:rsid w:val="00463884"/>
    <w:rsid w:val="004672C6"/>
    <w:rsid w:val="00467A70"/>
    <w:rsid w:val="00471D50"/>
    <w:rsid w:val="00471E5D"/>
    <w:rsid w:val="00471FB9"/>
    <w:rsid w:val="00473623"/>
    <w:rsid w:val="0048160A"/>
    <w:rsid w:val="0048731E"/>
    <w:rsid w:val="0049052B"/>
    <w:rsid w:val="004929C7"/>
    <w:rsid w:val="00493C34"/>
    <w:rsid w:val="004970C5"/>
    <w:rsid w:val="004A0A03"/>
    <w:rsid w:val="004A2742"/>
    <w:rsid w:val="004A3B7B"/>
    <w:rsid w:val="004A58ED"/>
    <w:rsid w:val="004A6870"/>
    <w:rsid w:val="004A6BCC"/>
    <w:rsid w:val="004A7586"/>
    <w:rsid w:val="004B6E5B"/>
    <w:rsid w:val="004C13D4"/>
    <w:rsid w:val="004C2B9D"/>
    <w:rsid w:val="004D043F"/>
    <w:rsid w:val="004D46FC"/>
    <w:rsid w:val="004D5482"/>
    <w:rsid w:val="004D7AB9"/>
    <w:rsid w:val="004D7D3D"/>
    <w:rsid w:val="004E081B"/>
    <w:rsid w:val="004E1EEE"/>
    <w:rsid w:val="004E23E3"/>
    <w:rsid w:val="004E282E"/>
    <w:rsid w:val="004E3480"/>
    <w:rsid w:val="004E3770"/>
    <w:rsid w:val="004E69D1"/>
    <w:rsid w:val="004F1834"/>
    <w:rsid w:val="004F3E86"/>
    <w:rsid w:val="004F5377"/>
    <w:rsid w:val="004F5711"/>
    <w:rsid w:val="0050164D"/>
    <w:rsid w:val="005019AB"/>
    <w:rsid w:val="00505A6D"/>
    <w:rsid w:val="0051091F"/>
    <w:rsid w:val="0051231B"/>
    <w:rsid w:val="00514CCC"/>
    <w:rsid w:val="005203B6"/>
    <w:rsid w:val="005204B6"/>
    <w:rsid w:val="00520749"/>
    <w:rsid w:val="00523FD4"/>
    <w:rsid w:val="00525A71"/>
    <w:rsid w:val="00525B7D"/>
    <w:rsid w:val="0052630B"/>
    <w:rsid w:val="00530A88"/>
    <w:rsid w:val="00530C9C"/>
    <w:rsid w:val="00530F9B"/>
    <w:rsid w:val="0053152A"/>
    <w:rsid w:val="00535ED3"/>
    <w:rsid w:val="005422A9"/>
    <w:rsid w:val="005477E2"/>
    <w:rsid w:val="005554D1"/>
    <w:rsid w:val="005573D9"/>
    <w:rsid w:val="00561EC3"/>
    <w:rsid w:val="00562C5C"/>
    <w:rsid w:val="005631D6"/>
    <w:rsid w:val="00563BF7"/>
    <w:rsid w:val="00564142"/>
    <w:rsid w:val="00565A56"/>
    <w:rsid w:val="00565B33"/>
    <w:rsid w:val="0057209B"/>
    <w:rsid w:val="0057262E"/>
    <w:rsid w:val="0057318B"/>
    <w:rsid w:val="005762F2"/>
    <w:rsid w:val="005771A0"/>
    <w:rsid w:val="00582440"/>
    <w:rsid w:val="0058369D"/>
    <w:rsid w:val="005A2521"/>
    <w:rsid w:val="005A2819"/>
    <w:rsid w:val="005A4018"/>
    <w:rsid w:val="005A6A99"/>
    <w:rsid w:val="005A72A1"/>
    <w:rsid w:val="005A75E2"/>
    <w:rsid w:val="005B0A14"/>
    <w:rsid w:val="005B1143"/>
    <w:rsid w:val="005B12A5"/>
    <w:rsid w:val="005B3176"/>
    <w:rsid w:val="005B41AC"/>
    <w:rsid w:val="005B5A1C"/>
    <w:rsid w:val="005B63D0"/>
    <w:rsid w:val="005B685C"/>
    <w:rsid w:val="005C022E"/>
    <w:rsid w:val="005C1BB6"/>
    <w:rsid w:val="005C272A"/>
    <w:rsid w:val="005C3AC7"/>
    <w:rsid w:val="005C3AF0"/>
    <w:rsid w:val="005C798B"/>
    <w:rsid w:val="005D3F1D"/>
    <w:rsid w:val="005D4E01"/>
    <w:rsid w:val="005D6581"/>
    <w:rsid w:val="005E088E"/>
    <w:rsid w:val="005E3E1D"/>
    <w:rsid w:val="005E4F87"/>
    <w:rsid w:val="005F064C"/>
    <w:rsid w:val="005F56AC"/>
    <w:rsid w:val="006011B3"/>
    <w:rsid w:val="0060640D"/>
    <w:rsid w:val="00606B04"/>
    <w:rsid w:val="00610FCA"/>
    <w:rsid w:val="00612244"/>
    <w:rsid w:val="006148A6"/>
    <w:rsid w:val="00614A6A"/>
    <w:rsid w:val="006154FF"/>
    <w:rsid w:val="0061762F"/>
    <w:rsid w:val="006224AD"/>
    <w:rsid w:val="006251A5"/>
    <w:rsid w:val="00632635"/>
    <w:rsid w:val="00633A90"/>
    <w:rsid w:val="00641E95"/>
    <w:rsid w:val="00641F33"/>
    <w:rsid w:val="00643544"/>
    <w:rsid w:val="00645631"/>
    <w:rsid w:val="006458AF"/>
    <w:rsid w:val="00650DB4"/>
    <w:rsid w:val="00650ECE"/>
    <w:rsid w:val="006538D1"/>
    <w:rsid w:val="0066298F"/>
    <w:rsid w:val="00662E76"/>
    <w:rsid w:val="0066481E"/>
    <w:rsid w:val="006656B4"/>
    <w:rsid w:val="006704C9"/>
    <w:rsid w:val="00670EB8"/>
    <w:rsid w:val="006721A8"/>
    <w:rsid w:val="00674719"/>
    <w:rsid w:val="00674ECC"/>
    <w:rsid w:val="00680D66"/>
    <w:rsid w:val="0068650A"/>
    <w:rsid w:val="0068687C"/>
    <w:rsid w:val="00686B7B"/>
    <w:rsid w:val="00686D7F"/>
    <w:rsid w:val="00687378"/>
    <w:rsid w:val="00687842"/>
    <w:rsid w:val="0069139F"/>
    <w:rsid w:val="0069243B"/>
    <w:rsid w:val="00694278"/>
    <w:rsid w:val="00696DF0"/>
    <w:rsid w:val="00697B95"/>
    <w:rsid w:val="006B135F"/>
    <w:rsid w:val="006B54ED"/>
    <w:rsid w:val="006B68C5"/>
    <w:rsid w:val="006B6AD1"/>
    <w:rsid w:val="006C145D"/>
    <w:rsid w:val="006C4166"/>
    <w:rsid w:val="006D1481"/>
    <w:rsid w:val="006D4C5C"/>
    <w:rsid w:val="006E0FDF"/>
    <w:rsid w:val="006E2B56"/>
    <w:rsid w:val="006E58A7"/>
    <w:rsid w:val="006E58EC"/>
    <w:rsid w:val="006E702C"/>
    <w:rsid w:val="006F3F45"/>
    <w:rsid w:val="007108A8"/>
    <w:rsid w:val="00711679"/>
    <w:rsid w:val="007126C4"/>
    <w:rsid w:val="0071374A"/>
    <w:rsid w:val="00717A5D"/>
    <w:rsid w:val="00722ADF"/>
    <w:rsid w:val="00723BF4"/>
    <w:rsid w:val="00726E9F"/>
    <w:rsid w:val="00727CCB"/>
    <w:rsid w:val="00727CD5"/>
    <w:rsid w:val="00732022"/>
    <w:rsid w:val="007324FC"/>
    <w:rsid w:val="00732DE6"/>
    <w:rsid w:val="00733305"/>
    <w:rsid w:val="00734508"/>
    <w:rsid w:val="007373B3"/>
    <w:rsid w:val="00740EFC"/>
    <w:rsid w:val="00741271"/>
    <w:rsid w:val="00741FC8"/>
    <w:rsid w:val="00742EDC"/>
    <w:rsid w:val="007434F4"/>
    <w:rsid w:val="00743598"/>
    <w:rsid w:val="00746C3F"/>
    <w:rsid w:val="0074762D"/>
    <w:rsid w:val="007532F6"/>
    <w:rsid w:val="00754566"/>
    <w:rsid w:val="00761DCF"/>
    <w:rsid w:val="0076528A"/>
    <w:rsid w:val="0076582E"/>
    <w:rsid w:val="0076693D"/>
    <w:rsid w:val="007745D9"/>
    <w:rsid w:val="00780131"/>
    <w:rsid w:val="00780D7B"/>
    <w:rsid w:val="00780DE4"/>
    <w:rsid w:val="007829FC"/>
    <w:rsid w:val="00785D7E"/>
    <w:rsid w:val="00786297"/>
    <w:rsid w:val="007915C1"/>
    <w:rsid w:val="00792C0B"/>
    <w:rsid w:val="007A2608"/>
    <w:rsid w:val="007B121C"/>
    <w:rsid w:val="007B5AFD"/>
    <w:rsid w:val="007B5EF9"/>
    <w:rsid w:val="007C041A"/>
    <w:rsid w:val="007C2890"/>
    <w:rsid w:val="007C534F"/>
    <w:rsid w:val="007C6AE9"/>
    <w:rsid w:val="007C7DFA"/>
    <w:rsid w:val="007D1C09"/>
    <w:rsid w:val="007D35FB"/>
    <w:rsid w:val="007D4580"/>
    <w:rsid w:val="007D6810"/>
    <w:rsid w:val="007D7E19"/>
    <w:rsid w:val="007E0F16"/>
    <w:rsid w:val="007E245C"/>
    <w:rsid w:val="007E2C5E"/>
    <w:rsid w:val="007E458F"/>
    <w:rsid w:val="007E5452"/>
    <w:rsid w:val="007E689F"/>
    <w:rsid w:val="007F0FCE"/>
    <w:rsid w:val="007F167E"/>
    <w:rsid w:val="007F1789"/>
    <w:rsid w:val="007F1E99"/>
    <w:rsid w:val="007F2510"/>
    <w:rsid w:val="007F35E5"/>
    <w:rsid w:val="008010CA"/>
    <w:rsid w:val="00801C45"/>
    <w:rsid w:val="00803728"/>
    <w:rsid w:val="008037B1"/>
    <w:rsid w:val="00805BBC"/>
    <w:rsid w:val="008065F0"/>
    <w:rsid w:val="00806BD0"/>
    <w:rsid w:val="00812624"/>
    <w:rsid w:val="00815B29"/>
    <w:rsid w:val="008334EF"/>
    <w:rsid w:val="0083427A"/>
    <w:rsid w:val="00835713"/>
    <w:rsid w:val="00836230"/>
    <w:rsid w:val="00836CF7"/>
    <w:rsid w:val="008371C0"/>
    <w:rsid w:val="00843513"/>
    <w:rsid w:val="00843A5F"/>
    <w:rsid w:val="00845A30"/>
    <w:rsid w:val="0085042C"/>
    <w:rsid w:val="00850F6F"/>
    <w:rsid w:val="00852740"/>
    <w:rsid w:val="00854535"/>
    <w:rsid w:val="00854827"/>
    <w:rsid w:val="0085763C"/>
    <w:rsid w:val="00860349"/>
    <w:rsid w:val="008609A7"/>
    <w:rsid w:val="008622A8"/>
    <w:rsid w:val="00864DDE"/>
    <w:rsid w:val="00866185"/>
    <w:rsid w:val="00870283"/>
    <w:rsid w:val="0087686E"/>
    <w:rsid w:val="00885AF0"/>
    <w:rsid w:val="00885F07"/>
    <w:rsid w:val="00887177"/>
    <w:rsid w:val="008873F2"/>
    <w:rsid w:val="00887568"/>
    <w:rsid w:val="008877A1"/>
    <w:rsid w:val="0089098A"/>
    <w:rsid w:val="008911C3"/>
    <w:rsid w:val="008912E6"/>
    <w:rsid w:val="008944F8"/>
    <w:rsid w:val="00894B4F"/>
    <w:rsid w:val="00896F50"/>
    <w:rsid w:val="00897BBB"/>
    <w:rsid w:val="008A1574"/>
    <w:rsid w:val="008A1873"/>
    <w:rsid w:val="008A4543"/>
    <w:rsid w:val="008A5623"/>
    <w:rsid w:val="008B0A38"/>
    <w:rsid w:val="008B0F3E"/>
    <w:rsid w:val="008B73D8"/>
    <w:rsid w:val="008C050F"/>
    <w:rsid w:val="008C13C2"/>
    <w:rsid w:val="008C1441"/>
    <w:rsid w:val="008C2535"/>
    <w:rsid w:val="008D0B82"/>
    <w:rsid w:val="008D5D4B"/>
    <w:rsid w:val="008D5E03"/>
    <w:rsid w:val="008D7323"/>
    <w:rsid w:val="008D75C3"/>
    <w:rsid w:val="008D7C82"/>
    <w:rsid w:val="008D7D79"/>
    <w:rsid w:val="008E4159"/>
    <w:rsid w:val="008E6293"/>
    <w:rsid w:val="008E62F6"/>
    <w:rsid w:val="008E6BAD"/>
    <w:rsid w:val="008E6D42"/>
    <w:rsid w:val="008E77B6"/>
    <w:rsid w:val="008E7A49"/>
    <w:rsid w:val="008F27AF"/>
    <w:rsid w:val="008F42D9"/>
    <w:rsid w:val="008F5AC0"/>
    <w:rsid w:val="00900998"/>
    <w:rsid w:val="00900A54"/>
    <w:rsid w:val="00901E6C"/>
    <w:rsid w:val="009077AD"/>
    <w:rsid w:val="00910BC4"/>
    <w:rsid w:val="00911A76"/>
    <w:rsid w:val="009145DE"/>
    <w:rsid w:val="00916822"/>
    <w:rsid w:val="00920377"/>
    <w:rsid w:val="00920BC4"/>
    <w:rsid w:val="00924C36"/>
    <w:rsid w:val="00925F98"/>
    <w:rsid w:val="009277B6"/>
    <w:rsid w:val="00930482"/>
    <w:rsid w:val="009336CD"/>
    <w:rsid w:val="0093511E"/>
    <w:rsid w:val="009371FE"/>
    <w:rsid w:val="00940A1A"/>
    <w:rsid w:val="00944A13"/>
    <w:rsid w:val="00946258"/>
    <w:rsid w:val="00950B33"/>
    <w:rsid w:val="00952BFF"/>
    <w:rsid w:val="00954486"/>
    <w:rsid w:val="00956161"/>
    <w:rsid w:val="00961782"/>
    <w:rsid w:val="00963787"/>
    <w:rsid w:val="00964985"/>
    <w:rsid w:val="009650AC"/>
    <w:rsid w:val="0096542B"/>
    <w:rsid w:val="0096798C"/>
    <w:rsid w:val="00967BA5"/>
    <w:rsid w:val="00981D5F"/>
    <w:rsid w:val="00982F70"/>
    <w:rsid w:val="00985360"/>
    <w:rsid w:val="0098627A"/>
    <w:rsid w:val="00986530"/>
    <w:rsid w:val="009867C9"/>
    <w:rsid w:val="00987EB7"/>
    <w:rsid w:val="0099025E"/>
    <w:rsid w:val="0099164D"/>
    <w:rsid w:val="00991CD6"/>
    <w:rsid w:val="009A251F"/>
    <w:rsid w:val="009A27CB"/>
    <w:rsid w:val="009A76E7"/>
    <w:rsid w:val="009B42DE"/>
    <w:rsid w:val="009C073F"/>
    <w:rsid w:val="009C0963"/>
    <w:rsid w:val="009C2136"/>
    <w:rsid w:val="009C22E8"/>
    <w:rsid w:val="009C29AB"/>
    <w:rsid w:val="009C2B83"/>
    <w:rsid w:val="009D2279"/>
    <w:rsid w:val="009D33DF"/>
    <w:rsid w:val="009D4C99"/>
    <w:rsid w:val="009D7850"/>
    <w:rsid w:val="009D7EF1"/>
    <w:rsid w:val="009E1E93"/>
    <w:rsid w:val="009E3301"/>
    <w:rsid w:val="009E4AAB"/>
    <w:rsid w:val="009F0193"/>
    <w:rsid w:val="009F106E"/>
    <w:rsid w:val="009F2CAF"/>
    <w:rsid w:val="009F3615"/>
    <w:rsid w:val="009F4F4F"/>
    <w:rsid w:val="009F7B60"/>
    <w:rsid w:val="00A02C0D"/>
    <w:rsid w:val="00A049D8"/>
    <w:rsid w:val="00A05123"/>
    <w:rsid w:val="00A07F3A"/>
    <w:rsid w:val="00A10E8D"/>
    <w:rsid w:val="00A10FC2"/>
    <w:rsid w:val="00A12CED"/>
    <w:rsid w:val="00A16A53"/>
    <w:rsid w:val="00A16F8F"/>
    <w:rsid w:val="00A228C2"/>
    <w:rsid w:val="00A22F32"/>
    <w:rsid w:val="00A22F34"/>
    <w:rsid w:val="00A26905"/>
    <w:rsid w:val="00A27C5A"/>
    <w:rsid w:val="00A31536"/>
    <w:rsid w:val="00A34688"/>
    <w:rsid w:val="00A4572B"/>
    <w:rsid w:val="00A45DFA"/>
    <w:rsid w:val="00A46555"/>
    <w:rsid w:val="00A53FE2"/>
    <w:rsid w:val="00A55423"/>
    <w:rsid w:val="00A6234F"/>
    <w:rsid w:val="00A65201"/>
    <w:rsid w:val="00A73090"/>
    <w:rsid w:val="00A73C5E"/>
    <w:rsid w:val="00A75A96"/>
    <w:rsid w:val="00A75EA7"/>
    <w:rsid w:val="00A75EDF"/>
    <w:rsid w:val="00A772BF"/>
    <w:rsid w:val="00A8344C"/>
    <w:rsid w:val="00A835E9"/>
    <w:rsid w:val="00A83FB9"/>
    <w:rsid w:val="00A8491B"/>
    <w:rsid w:val="00A857B6"/>
    <w:rsid w:val="00A9008D"/>
    <w:rsid w:val="00A90A7A"/>
    <w:rsid w:val="00A91FC0"/>
    <w:rsid w:val="00AA39D9"/>
    <w:rsid w:val="00AA5260"/>
    <w:rsid w:val="00AA59F8"/>
    <w:rsid w:val="00AB06FE"/>
    <w:rsid w:val="00AB2CE2"/>
    <w:rsid w:val="00AB301A"/>
    <w:rsid w:val="00AB4111"/>
    <w:rsid w:val="00AB56FF"/>
    <w:rsid w:val="00AC120F"/>
    <w:rsid w:val="00AC1B22"/>
    <w:rsid w:val="00AC3829"/>
    <w:rsid w:val="00AC5BCF"/>
    <w:rsid w:val="00AC5C08"/>
    <w:rsid w:val="00AD12F9"/>
    <w:rsid w:val="00AD2002"/>
    <w:rsid w:val="00AD4992"/>
    <w:rsid w:val="00AE1B37"/>
    <w:rsid w:val="00AE2D7A"/>
    <w:rsid w:val="00AE60B0"/>
    <w:rsid w:val="00AE68E9"/>
    <w:rsid w:val="00AF04FE"/>
    <w:rsid w:val="00AF13F8"/>
    <w:rsid w:val="00AF3A37"/>
    <w:rsid w:val="00AF437B"/>
    <w:rsid w:val="00AF492F"/>
    <w:rsid w:val="00AF6021"/>
    <w:rsid w:val="00AF7B37"/>
    <w:rsid w:val="00B0178E"/>
    <w:rsid w:val="00B01865"/>
    <w:rsid w:val="00B01B18"/>
    <w:rsid w:val="00B028E1"/>
    <w:rsid w:val="00B05FC5"/>
    <w:rsid w:val="00B110FB"/>
    <w:rsid w:val="00B119D0"/>
    <w:rsid w:val="00B13B6F"/>
    <w:rsid w:val="00B13B8C"/>
    <w:rsid w:val="00B13C3D"/>
    <w:rsid w:val="00B13F18"/>
    <w:rsid w:val="00B24FA7"/>
    <w:rsid w:val="00B320B1"/>
    <w:rsid w:val="00B321CE"/>
    <w:rsid w:val="00B33BD3"/>
    <w:rsid w:val="00B35350"/>
    <w:rsid w:val="00B3691F"/>
    <w:rsid w:val="00B37E9D"/>
    <w:rsid w:val="00B4017F"/>
    <w:rsid w:val="00B416FE"/>
    <w:rsid w:val="00B4369C"/>
    <w:rsid w:val="00B4499B"/>
    <w:rsid w:val="00B50286"/>
    <w:rsid w:val="00B533B2"/>
    <w:rsid w:val="00B56AB6"/>
    <w:rsid w:val="00B56D10"/>
    <w:rsid w:val="00B57644"/>
    <w:rsid w:val="00B576D1"/>
    <w:rsid w:val="00B6373B"/>
    <w:rsid w:val="00B71C3A"/>
    <w:rsid w:val="00B72B64"/>
    <w:rsid w:val="00B73FDE"/>
    <w:rsid w:val="00B7625E"/>
    <w:rsid w:val="00B76291"/>
    <w:rsid w:val="00B76827"/>
    <w:rsid w:val="00B76C19"/>
    <w:rsid w:val="00B77A4D"/>
    <w:rsid w:val="00B84256"/>
    <w:rsid w:val="00B84C30"/>
    <w:rsid w:val="00B8521A"/>
    <w:rsid w:val="00B85D64"/>
    <w:rsid w:val="00B92E46"/>
    <w:rsid w:val="00B94278"/>
    <w:rsid w:val="00B9690C"/>
    <w:rsid w:val="00BA0896"/>
    <w:rsid w:val="00BA0C92"/>
    <w:rsid w:val="00BA267E"/>
    <w:rsid w:val="00BA4D2D"/>
    <w:rsid w:val="00BA4D9D"/>
    <w:rsid w:val="00BA4E48"/>
    <w:rsid w:val="00BA5B87"/>
    <w:rsid w:val="00BA73C7"/>
    <w:rsid w:val="00BA7A45"/>
    <w:rsid w:val="00BA7C99"/>
    <w:rsid w:val="00BB275F"/>
    <w:rsid w:val="00BB41C3"/>
    <w:rsid w:val="00BB79AA"/>
    <w:rsid w:val="00BC10A4"/>
    <w:rsid w:val="00BC1276"/>
    <w:rsid w:val="00BC24A5"/>
    <w:rsid w:val="00BC55C8"/>
    <w:rsid w:val="00BC633B"/>
    <w:rsid w:val="00BC7408"/>
    <w:rsid w:val="00BC7EBF"/>
    <w:rsid w:val="00BD36DD"/>
    <w:rsid w:val="00BD4FB2"/>
    <w:rsid w:val="00BD7042"/>
    <w:rsid w:val="00BD71D3"/>
    <w:rsid w:val="00BE25EC"/>
    <w:rsid w:val="00BE4001"/>
    <w:rsid w:val="00BE5463"/>
    <w:rsid w:val="00BE5EA2"/>
    <w:rsid w:val="00BF099C"/>
    <w:rsid w:val="00BF2E1B"/>
    <w:rsid w:val="00BF50AA"/>
    <w:rsid w:val="00BF646C"/>
    <w:rsid w:val="00BF7AFB"/>
    <w:rsid w:val="00C02577"/>
    <w:rsid w:val="00C03AB3"/>
    <w:rsid w:val="00C05292"/>
    <w:rsid w:val="00C11B5C"/>
    <w:rsid w:val="00C146D3"/>
    <w:rsid w:val="00C16C25"/>
    <w:rsid w:val="00C205E0"/>
    <w:rsid w:val="00C25717"/>
    <w:rsid w:val="00C26452"/>
    <w:rsid w:val="00C32D5F"/>
    <w:rsid w:val="00C34B58"/>
    <w:rsid w:val="00C356BB"/>
    <w:rsid w:val="00C3777B"/>
    <w:rsid w:val="00C377B0"/>
    <w:rsid w:val="00C43ED9"/>
    <w:rsid w:val="00C4511E"/>
    <w:rsid w:val="00C46393"/>
    <w:rsid w:val="00C478B1"/>
    <w:rsid w:val="00C50466"/>
    <w:rsid w:val="00C53907"/>
    <w:rsid w:val="00C553B5"/>
    <w:rsid w:val="00C55610"/>
    <w:rsid w:val="00C57DE1"/>
    <w:rsid w:val="00C61BF0"/>
    <w:rsid w:val="00C63351"/>
    <w:rsid w:val="00C639CE"/>
    <w:rsid w:val="00C639DB"/>
    <w:rsid w:val="00C67C69"/>
    <w:rsid w:val="00C67E71"/>
    <w:rsid w:val="00C72633"/>
    <w:rsid w:val="00C736BE"/>
    <w:rsid w:val="00C76C54"/>
    <w:rsid w:val="00C82860"/>
    <w:rsid w:val="00C847BF"/>
    <w:rsid w:val="00C85402"/>
    <w:rsid w:val="00C85BDB"/>
    <w:rsid w:val="00C87C23"/>
    <w:rsid w:val="00C92FB6"/>
    <w:rsid w:val="00C930EF"/>
    <w:rsid w:val="00C94DE5"/>
    <w:rsid w:val="00CA681D"/>
    <w:rsid w:val="00CB06D4"/>
    <w:rsid w:val="00CB0ED6"/>
    <w:rsid w:val="00CB22EC"/>
    <w:rsid w:val="00CB3089"/>
    <w:rsid w:val="00CB375B"/>
    <w:rsid w:val="00CB4302"/>
    <w:rsid w:val="00CC2F31"/>
    <w:rsid w:val="00CC42A1"/>
    <w:rsid w:val="00CC69E3"/>
    <w:rsid w:val="00CC704A"/>
    <w:rsid w:val="00CD0656"/>
    <w:rsid w:val="00CD1569"/>
    <w:rsid w:val="00CD29D9"/>
    <w:rsid w:val="00CD3FE2"/>
    <w:rsid w:val="00CD4392"/>
    <w:rsid w:val="00CD5C64"/>
    <w:rsid w:val="00CD6152"/>
    <w:rsid w:val="00CD7161"/>
    <w:rsid w:val="00CE1ACF"/>
    <w:rsid w:val="00CE1BA5"/>
    <w:rsid w:val="00CE2DFE"/>
    <w:rsid w:val="00CE3E46"/>
    <w:rsid w:val="00CF0892"/>
    <w:rsid w:val="00CF0F9B"/>
    <w:rsid w:val="00CF1238"/>
    <w:rsid w:val="00CF441E"/>
    <w:rsid w:val="00CF46C2"/>
    <w:rsid w:val="00D00549"/>
    <w:rsid w:val="00D0168F"/>
    <w:rsid w:val="00D02016"/>
    <w:rsid w:val="00D05DF3"/>
    <w:rsid w:val="00D06E8A"/>
    <w:rsid w:val="00D1124E"/>
    <w:rsid w:val="00D15153"/>
    <w:rsid w:val="00D217DF"/>
    <w:rsid w:val="00D21F67"/>
    <w:rsid w:val="00D22CFE"/>
    <w:rsid w:val="00D251CD"/>
    <w:rsid w:val="00D27208"/>
    <w:rsid w:val="00D27530"/>
    <w:rsid w:val="00D32A61"/>
    <w:rsid w:val="00D363C1"/>
    <w:rsid w:val="00D36D87"/>
    <w:rsid w:val="00D37824"/>
    <w:rsid w:val="00D37982"/>
    <w:rsid w:val="00D41859"/>
    <w:rsid w:val="00D42ADC"/>
    <w:rsid w:val="00D42B4D"/>
    <w:rsid w:val="00D44867"/>
    <w:rsid w:val="00D47977"/>
    <w:rsid w:val="00D52664"/>
    <w:rsid w:val="00D52DFA"/>
    <w:rsid w:val="00D534BC"/>
    <w:rsid w:val="00D558C4"/>
    <w:rsid w:val="00D61223"/>
    <w:rsid w:val="00D642FB"/>
    <w:rsid w:val="00D64604"/>
    <w:rsid w:val="00D66897"/>
    <w:rsid w:val="00D7230B"/>
    <w:rsid w:val="00D732F8"/>
    <w:rsid w:val="00D80947"/>
    <w:rsid w:val="00D81892"/>
    <w:rsid w:val="00D81A66"/>
    <w:rsid w:val="00D822B6"/>
    <w:rsid w:val="00D8319A"/>
    <w:rsid w:val="00D83E0B"/>
    <w:rsid w:val="00D85704"/>
    <w:rsid w:val="00D901A4"/>
    <w:rsid w:val="00D909FD"/>
    <w:rsid w:val="00D90BFB"/>
    <w:rsid w:val="00D91AFE"/>
    <w:rsid w:val="00D9208D"/>
    <w:rsid w:val="00D9649D"/>
    <w:rsid w:val="00D97790"/>
    <w:rsid w:val="00DA0E64"/>
    <w:rsid w:val="00DA350E"/>
    <w:rsid w:val="00DA3EED"/>
    <w:rsid w:val="00DA4026"/>
    <w:rsid w:val="00DA583E"/>
    <w:rsid w:val="00DA68AD"/>
    <w:rsid w:val="00DB1CFC"/>
    <w:rsid w:val="00DB20CB"/>
    <w:rsid w:val="00DB38CA"/>
    <w:rsid w:val="00DC1824"/>
    <w:rsid w:val="00DC1EA9"/>
    <w:rsid w:val="00DD4418"/>
    <w:rsid w:val="00DD55E6"/>
    <w:rsid w:val="00DD5D75"/>
    <w:rsid w:val="00DD5FFD"/>
    <w:rsid w:val="00DE3A54"/>
    <w:rsid w:val="00DE4AFA"/>
    <w:rsid w:val="00DE5DFF"/>
    <w:rsid w:val="00DE7B0A"/>
    <w:rsid w:val="00DF4DF7"/>
    <w:rsid w:val="00DF6FFA"/>
    <w:rsid w:val="00E02576"/>
    <w:rsid w:val="00E03D6A"/>
    <w:rsid w:val="00E07458"/>
    <w:rsid w:val="00E0795E"/>
    <w:rsid w:val="00E11DC8"/>
    <w:rsid w:val="00E13175"/>
    <w:rsid w:val="00E14846"/>
    <w:rsid w:val="00E16417"/>
    <w:rsid w:val="00E1739D"/>
    <w:rsid w:val="00E176AC"/>
    <w:rsid w:val="00E31678"/>
    <w:rsid w:val="00E32FDA"/>
    <w:rsid w:val="00E33C04"/>
    <w:rsid w:val="00E34552"/>
    <w:rsid w:val="00E35175"/>
    <w:rsid w:val="00E405B5"/>
    <w:rsid w:val="00E408EC"/>
    <w:rsid w:val="00E420ED"/>
    <w:rsid w:val="00E53843"/>
    <w:rsid w:val="00E54DD7"/>
    <w:rsid w:val="00E572B9"/>
    <w:rsid w:val="00E608E9"/>
    <w:rsid w:val="00E64AD9"/>
    <w:rsid w:val="00E65329"/>
    <w:rsid w:val="00E6735B"/>
    <w:rsid w:val="00E739A5"/>
    <w:rsid w:val="00E7472B"/>
    <w:rsid w:val="00E74A9C"/>
    <w:rsid w:val="00E75390"/>
    <w:rsid w:val="00E771DA"/>
    <w:rsid w:val="00E80F94"/>
    <w:rsid w:val="00E86662"/>
    <w:rsid w:val="00E92C27"/>
    <w:rsid w:val="00E92D8B"/>
    <w:rsid w:val="00E942E7"/>
    <w:rsid w:val="00E95AFA"/>
    <w:rsid w:val="00EA1778"/>
    <w:rsid w:val="00EA32DE"/>
    <w:rsid w:val="00EA464B"/>
    <w:rsid w:val="00EA675B"/>
    <w:rsid w:val="00EB3E2E"/>
    <w:rsid w:val="00EB5536"/>
    <w:rsid w:val="00EB5E5F"/>
    <w:rsid w:val="00EB7AE5"/>
    <w:rsid w:val="00EC025E"/>
    <w:rsid w:val="00EC0688"/>
    <w:rsid w:val="00ED0AE8"/>
    <w:rsid w:val="00ED292C"/>
    <w:rsid w:val="00ED3B59"/>
    <w:rsid w:val="00ED6AA1"/>
    <w:rsid w:val="00ED6C5B"/>
    <w:rsid w:val="00EE38BA"/>
    <w:rsid w:val="00EE3E8B"/>
    <w:rsid w:val="00EE4515"/>
    <w:rsid w:val="00EE5094"/>
    <w:rsid w:val="00EE6284"/>
    <w:rsid w:val="00EE6496"/>
    <w:rsid w:val="00EF1B45"/>
    <w:rsid w:val="00EF20AA"/>
    <w:rsid w:val="00EF2D8F"/>
    <w:rsid w:val="00EF558D"/>
    <w:rsid w:val="00EF6E9E"/>
    <w:rsid w:val="00EF7AEE"/>
    <w:rsid w:val="00EF7B1B"/>
    <w:rsid w:val="00F005D8"/>
    <w:rsid w:val="00F011AD"/>
    <w:rsid w:val="00F02C51"/>
    <w:rsid w:val="00F04718"/>
    <w:rsid w:val="00F058ED"/>
    <w:rsid w:val="00F059AA"/>
    <w:rsid w:val="00F0686E"/>
    <w:rsid w:val="00F06B5B"/>
    <w:rsid w:val="00F121D0"/>
    <w:rsid w:val="00F12E31"/>
    <w:rsid w:val="00F153CD"/>
    <w:rsid w:val="00F15EF4"/>
    <w:rsid w:val="00F221F6"/>
    <w:rsid w:val="00F251D1"/>
    <w:rsid w:val="00F26D40"/>
    <w:rsid w:val="00F3202B"/>
    <w:rsid w:val="00F32229"/>
    <w:rsid w:val="00F32772"/>
    <w:rsid w:val="00F3301E"/>
    <w:rsid w:val="00F34447"/>
    <w:rsid w:val="00F349FC"/>
    <w:rsid w:val="00F414FD"/>
    <w:rsid w:val="00F42946"/>
    <w:rsid w:val="00F432BF"/>
    <w:rsid w:val="00F45B42"/>
    <w:rsid w:val="00F469BC"/>
    <w:rsid w:val="00F50B85"/>
    <w:rsid w:val="00F51BE0"/>
    <w:rsid w:val="00F540BD"/>
    <w:rsid w:val="00F5470F"/>
    <w:rsid w:val="00F5505A"/>
    <w:rsid w:val="00F5568A"/>
    <w:rsid w:val="00F617AF"/>
    <w:rsid w:val="00F63902"/>
    <w:rsid w:val="00F63949"/>
    <w:rsid w:val="00F64D12"/>
    <w:rsid w:val="00F65910"/>
    <w:rsid w:val="00F854F0"/>
    <w:rsid w:val="00F85CD9"/>
    <w:rsid w:val="00F907A6"/>
    <w:rsid w:val="00F90DC5"/>
    <w:rsid w:val="00F92DEF"/>
    <w:rsid w:val="00F93814"/>
    <w:rsid w:val="00F968FF"/>
    <w:rsid w:val="00FA2B68"/>
    <w:rsid w:val="00FA3510"/>
    <w:rsid w:val="00FA4ECD"/>
    <w:rsid w:val="00FA5424"/>
    <w:rsid w:val="00FB1043"/>
    <w:rsid w:val="00FB1162"/>
    <w:rsid w:val="00FB1888"/>
    <w:rsid w:val="00FB34F9"/>
    <w:rsid w:val="00FB3F29"/>
    <w:rsid w:val="00FB4730"/>
    <w:rsid w:val="00FC04BF"/>
    <w:rsid w:val="00FC1EB2"/>
    <w:rsid w:val="00FC3979"/>
    <w:rsid w:val="00FC397A"/>
    <w:rsid w:val="00FC42B0"/>
    <w:rsid w:val="00FC5F59"/>
    <w:rsid w:val="00FE02C9"/>
    <w:rsid w:val="00FE1CE6"/>
    <w:rsid w:val="00FE60E9"/>
    <w:rsid w:val="00FE6CC8"/>
    <w:rsid w:val="00FF0812"/>
    <w:rsid w:val="00FF2404"/>
    <w:rsid w:val="00FF662E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362"/>
        <o:r id="V:Rule22" type="connector" idref="#_x0000_s1361"/>
        <o:r id="V:Rule24" type="connector" idref="#_x0000_s1357"/>
        <o:r id="V:Rule27" type="connector" idref="#_x0000_s1360"/>
        <o:r id="V:Rule34" type="connector" idref="#_x0000_s1355"/>
        <o:r id="V:Rule36" type="connector" idref="#_x0000_s1354"/>
        <o:r id="V:Rule37" type="connector" idref="#_x0000_s1356"/>
        <o:r id="V:Rule40" type="connector" idref="#_x0000_s13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id-ID" w:eastAsia="en-US" w:bidi="ne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11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73F"/>
    <w:pPr>
      <w:keepNext/>
      <w:keepLines/>
      <w:spacing w:before="200" w:after="200" w:line="240" w:lineRule="auto"/>
      <w:outlineLvl w:val="1"/>
    </w:pPr>
    <w:rPr>
      <w:rFonts w:ascii="Bookman Old Style" w:eastAsiaTheme="majorEastAsia" w:hAnsi="Bookman Old Style" w:cs="Times New Roman"/>
      <w:bCs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B12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5C11"/>
    <w:rPr>
      <w:rFonts w:cs="Mangal"/>
    </w:rPr>
  </w:style>
  <w:style w:type="paragraph" w:styleId="FootnoteText">
    <w:name w:val="footnote text"/>
    <w:basedOn w:val="Normal"/>
    <w:link w:val="FootnoteTextChar"/>
    <w:uiPriority w:val="99"/>
    <w:unhideWhenUsed/>
    <w:rsid w:val="00B321CE"/>
    <w:pPr>
      <w:spacing w:line="240" w:lineRule="auto"/>
    </w:pPr>
    <w:rPr>
      <w:rFonts w:cstheme="minorBidi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21CE"/>
    <w:rPr>
      <w:sz w:val="20"/>
      <w:lang w:val="en-US" w:bidi="ar-SA"/>
    </w:rPr>
  </w:style>
  <w:style w:type="character" w:customStyle="1" w:styleId="fontstyle01">
    <w:name w:val="fontstyle01"/>
    <w:basedOn w:val="DefaultParagraphFont"/>
    <w:rsid w:val="00C02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55D9"/>
    <w:pPr>
      <w:spacing w:after="120" w:line="276" w:lineRule="auto"/>
    </w:pPr>
    <w:rPr>
      <w:rFonts w:cstheme="minorBidi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5D9"/>
    <w:rPr>
      <w:szCs w:val="22"/>
      <w:lang w:val="en-US" w:bidi="ar-SA"/>
    </w:rPr>
  </w:style>
  <w:style w:type="table" w:styleId="TableGrid">
    <w:name w:val="Table Grid"/>
    <w:basedOn w:val="TableNormal"/>
    <w:uiPriority w:val="59"/>
    <w:rsid w:val="009E1E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74762D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DB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DB"/>
    <w:rPr>
      <w:rFonts w:ascii="Tahoma" w:hAnsi="Tahoma" w:cs="Tahoma"/>
      <w:sz w:val="16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E7472B"/>
    <w:rPr>
      <w:vertAlign w:val="superscript"/>
    </w:rPr>
  </w:style>
  <w:style w:type="character" w:customStyle="1" w:styleId="fontstyle31">
    <w:name w:val="fontstyle31"/>
    <w:basedOn w:val="DefaultParagraphFont"/>
    <w:rsid w:val="002805AB"/>
    <w:rPr>
      <w:rFonts w:ascii="Symbol" w:hAnsi="Symbol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41">
    <w:name w:val="fontstyle41"/>
    <w:basedOn w:val="DefaultParagraphFont"/>
    <w:rsid w:val="002805A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2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D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42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D9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73F"/>
    <w:rPr>
      <w:rFonts w:ascii="Bookman Old Style" w:eastAsiaTheme="majorEastAsia" w:hAnsi="Bookman Old Style" w:cs="Times New Roman"/>
      <w:bCs/>
      <w:sz w:val="24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049D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E8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fontstyle11">
    <w:name w:val="fontstyle11"/>
    <w:basedOn w:val="DefaultParagraphFont"/>
    <w:rsid w:val="00ED6C5B"/>
    <w:rPr>
      <w:rFonts w:ascii="Century#20Gothic" w:hAnsi="Century#20Gothic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0FB-F7EB-4720-84B3-87AA56B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6-22T15:09:00Z</cp:lastPrinted>
  <dcterms:created xsi:type="dcterms:W3CDTF">2021-06-22T10:09:00Z</dcterms:created>
  <dcterms:modified xsi:type="dcterms:W3CDTF">2021-06-24T14:42:00Z</dcterms:modified>
</cp:coreProperties>
</file>